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2ADF" w14:textId="0876DB7B" w:rsidR="00D425DA" w:rsidRPr="009D2CB8" w:rsidRDefault="00283666" w:rsidP="00497C66">
      <w:pPr>
        <w:pStyle w:val="Default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noProof/>
        </w:rPr>
        <w:drawing>
          <wp:inline distT="0" distB="0" distL="0" distR="0" wp14:anchorId="1ED3A46C" wp14:editId="385778A9">
            <wp:extent cx="2107580" cy="974633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N 20 Years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64" cy="9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7B0" w14:textId="77777777" w:rsidR="00283666" w:rsidRDefault="00283666" w:rsidP="00283666">
      <w:pPr>
        <w:pStyle w:val="Default"/>
        <w:rPr>
          <w:rFonts w:ascii="Myriad Pro" w:hAnsi="Myriad Pro"/>
          <w:b/>
          <w:bCs/>
        </w:rPr>
      </w:pPr>
    </w:p>
    <w:p w14:paraId="3C3101CD" w14:textId="77777777" w:rsidR="00D425DA" w:rsidRPr="00D425DA" w:rsidRDefault="00D425DA" w:rsidP="00497C66">
      <w:pPr>
        <w:pStyle w:val="Default"/>
        <w:rPr>
          <w:rFonts w:ascii="Myriad Pro" w:hAnsi="Myriad Pro"/>
          <w:b/>
          <w:bCs/>
        </w:rPr>
      </w:pPr>
      <w:r w:rsidRPr="00D425DA">
        <w:rPr>
          <w:rFonts w:ascii="Myriad Pro" w:hAnsi="Myriad Pro"/>
          <w:b/>
          <w:bCs/>
        </w:rPr>
        <w:t>Global Development Awards Competition</w:t>
      </w:r>
    </w:p>
    <w:p w14:paraId="3F1EEF76" w14:textId="77777777" w:rsidR="00D425DA" w:rsidRPr="00D425DA" w:rsidRDefault="00D425DA" w:rsidP="00497C66">
      <w:pPr>
        <w:pStyle w:val="Default"/>
        <w:rPr>
          <w:rFonts w:ascii="Myriad Pro" w:hAnsi="Myriad Pro"/>
          <w:b/>
          <w:bCs/>
        </w:rPr>
      </w:pPr>
      <w:r w:rsidRPr="00D425DA">
        <w:rPr>
          <w:rFonts w:ascii="Myriad Pro" w:hAnsi="Myriad Pro"/>
          <w:b/>
          <w:bCs/>
        </w:rPr>
        <w:t>Japanese Award for Outstanding Research on Development 2019</w:t>
      </w:r>
    </w:p>
    <w:p w14:paraId="239D3916" w14:textId="77777777" w:rsidR="00F93811" w:rsidRPr="00D425DA" w:rsidRDefault="00F93811" w:rsidP="00283666">
      <w:pPr>
        <w:spacing w:after="0"/>
        <w:rPr>
          <w:rFonts w:ascii="Myriad Pro" w:hAnsi="Myriad Pro"/>
          <w:sz w:val="24"/>
          <w:szCs w:val="24"/>
        </w:rPr>
      </w:pPr>
    </w:p>
    <w:p w14:paraId="315FFFEC" w14:textId="77777777" w:rsidR="00283666" w:rsidRPr="00D425DA" w:rsidRDefault="00283666" w:rsidP="00283666">
      <w:pPr>
        <w:pStyle w:val="Default"/>
        <w:rPr>
          <w:rFonts w:ascii="Myriad Pro" w:hAnsi="Myriad Pro"/>
          <w:b/>
          <w:bCs/>
        </w:rPr>
      </w:pPr>
      <w:r w:rsidRPr="00D425DA">
        <w:rPr>
          <w:rFonts w:ascii="Myriad Pro" w:hAnsi="Myriad Pro"/>
          <w:b/>
          <w:bCs/>
        </w:rPr>
        <w:t>Grant Application Form</w:t>
      </w:r>
    </w:p>
    <w:p w14:paraId="63AD8A77" w14:textId="77777777" w:rsidR="00F93811" w:rsidRPr="00D425DA" w:rsidRDefault="00F93811" w:rsidP="00283666">
      <w:pPr>
        <w:spacing w:after="0"/>
        <w:rPr>
          <w:rFonts w:ascii="Myriad Pro" w:hAnsi="Myriad Pro"/>
          <w:sz w:val="24"/>
          <w:szCs w:val="24"/>
        </w:rPr>
      </w:pPr>
    </w:p>
    <w:p w14:paraId="5FB37EC6" w14:textId="2497D394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>All submissions must use this template. Any proposal submission not based on this template will not be considered.</w:t>
      </w:r>
    </w:p>
    <w:p w14:paraId="04134F5F" w14:textId="77777777" w:rsidR="00F93811" w:rsidRPr="00CA4A6B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 xml:space="preserve">Applicants must indicate the theme </w:t>
      </w:r>
      <w:r w:rsidRPr="00CA4A6B">
        <w:rPr>
          <w:rFonts w:ascii="Myriad Pro" w:hAnsi="Myriad Pro"/>
          <w:sz w:val="24"/>
          <w:szCs w:val="24"/>
        </w:rPr>
        <w:t>under which the proposal is being submitted. Submissions that do not fall within one of the three research themes will not be considered.</w:t>
      </w:r>
    </w:p>
    <w:p w14:paraId="73D89007" w14:textId="77777777" w:rsidR="00F93811" w:rsidRPr="00CA4A6B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CA4A6B">
        <w:rPr>
          <w:rFonts w:ascii="Myriad Pro" w:hAnsi="Myriad Pro"/>
          <w:sz w:val="24"/>
          <w:szCs w:val="24"/>
        </w:rPr>
        <w:t>Complete and submit all sections of this template (including a budget narrative).</w:t>
      </w:r>
    </w:p>
    <w:p w14:paraId="561A564D" w14:textId="05447C5D" w:rsidR="00040C16" w:rsidRPr="00CA4A6B" w:rsidRDefault="00040C16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CA4A6B">
        <w:rPr>
          <w:rFonts w:ascii="Myriad Pro" w:hAnsi="Myriad Pro"/>
          <w:sz w:val="24"/>
          <w:szCs w:val="24"/>
        </w:rPr>
        <w:t xml:space="preserve">The research </w:t>
      </w:r>
      <w:r w:rsidR="007B5B86" w:rsidRPr="00CA4A6B">
        <w:rPr>
          <w:rFonts w:ascii="Myriad Pro" w:hAnsi="Myriad Pro"/>
          <w:sz w:val="24"/>
          <w:szCs w:val="24"/>
        </w:rPr>
        <w:t>project should be implement</w:t>
      </w:r>
      <w:r w:rsidR="008741EA" w:rsidRPr="00CA4A6B">
        <w:rPr>
          <w:rFonts w:ascii="Myriad Pro" w:hAnsi="Myriad Pro"/>
          <w:sz w:val="24"/>
          <w:szCs w:val="24"/>
        </w:rPr>
        <w:t>ed</w:t>
      </w:r>
      <w:r w:rsidR="007B5B86" w:rsidRPr="00CA4A6B">
        <w:rPr>
          <w:rFonts w:ascii="Myriad Pro" w:hAnsi="Myriad Pro"/>
          <w:sz w:val="24"/>
          <w:szCs w:val="24"/>
        </w:rPr>
        <w:t xml:space="preserve"> over the course of 12 months and its </w:t>
      </w:r>
      <w:r w:rsidR="008741EA" w:rsidRPr="00CA4A6B">
        <w:rPr>
          <w:rFonts w:ascii="Myriad Pro" w:hAnsi="Myriad Pro"/>
          <w:sz w:val="24"/>
          <w:szCs w:val="24"/>
        </w:rPr>
        <w:t xml:space="preserve">timeline will </w:t>
      </w:r>
      <w:r w:rsidR="007B5B86" w:rsidRPr="00CA4A6B">
        <w:rPr>
          <w:rFonts w:ascii="Myriad Pro" w:hAnsi="Myriad Pro"/>
          <w:sz w:val="24"/>
          <w:szCs w:val="24"/>
        </w:rPr>
        <w:t xml:space="preserve">be discussed upon selection. </w:t>
      </w:r>
    </w:p>
    <w:p w14:paraId="4B6DA841" w14:textId="77777777" w:rsidR="00F93811" w:rsidRPr="00D425DA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bookmarkStart w:id="0" w:name="_GoBack"/>
      <w:bookmarkEnd w:id="0"/>
      <w:r w:rsidRPr="00D425DA">
        <w:rPr>
          <w:rFonts w:ascii="Myriad Pro" w:hAnsi="Myriad Pro"/>
          <w:sz w:val="24"/>
          <w:szCs w:val="24"/>
        </w:rPr>
        <w:t>The entire proposal should not exceed 20 pages – excluding cover page and table of contents. Additional information can be provided in annexes.</w:t>
      </w:r>
    </w:p>
    <w:p w14:paraId="48DCAF1D" w14:textId="77777777" w:rsidR="00F93811" w:rsidRPr="00D425DA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>The document should be A4 page formatting, 11-point font, Calibri, one-inch margins.</w:t>
      </w:r>
    </w:p>
    <w:p w14:paraId="5536BBC8" w14:textId="77777777" w:rsidR="00F93811" w:rsidRPr="00D425DA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>Proposals must be submitted in English language.</w:t>
      </w:r>
    </w:p>
    <w:p w14:paraId="2FCED61A" w14:textId="77777777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</w:p>
    <w:p w14:paraId="2CF8733F" w14:textId="527AA4C7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 xml:space="preserve">Once the proposal is fully completed, please submit it as electronic file to the online submission platform at </w:t>
      </w:r>
      <w:hyperlink r:id="rId9" w:history="1">
        <w:r w:rsidR="009B5ECE" w:rsidRPr="00D425DA">
          <w:rPr>
            <w:rStyle w:val="Hyperlink"/>
            <w:rFonts w:ascii="Myriad Pro" w:hAnsi="Myriad Pro"/>
            <w:sz w:val="24"/>
            <w:szCs w:val="24"/>
          </w:rPr>
          <w:t>www.gdn.int/awards2019/apply</w:t>
        </w:r>
      </w:hyperlink>
      <w:r w:rsidRPr="00D425DA">
        <w:rPr>
          <w:rFonts w:ascii="Myriad Pro" w:hAnsi="Myriad Pro"/>
          <w:sz w:val="24"/>
          <w:szCs w:val="24"/>
        </w:rPr>
        <w:t xml:space="preserve">. </w:t>
      </w:r>
    </w:p>
    <w:p w14:paraId="5269FC85" w14:textId="77777777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</w:p>
    <w:p w14:paraId="470962D7" w14:textId="77777777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 xml:space="preserve">If you are not able to submit your application through the website, or for any other question, please contact us at </w:t>
      </w:r>
      <w:hyperlink r:id="rId10" w:history="1">
        <w:r w:rsidRPr="00D425DA">
          <w:rPr>
            <w:rStyle w:val="Hyperlink"/>
            <w:rFonts w:ascii="Myriad Pro" w:hAnsi="Myriad Pro"/>
            <w:sz w:val="24"/>
            <w:szCs w:val="24"/>
          </w:rPr>
          <w:t>awards@gdn.int</w:t>
        </w:r>
      </w:hyperlink>
      <w:r w:rsidRPr="00D425DA">
        <w:rPr>
          <w:rFonts w:ascii="Myriad Pro" w:hAnsi="Myriad Pro"/>
          <w:sz w:val="24"/>
          <w:szCs w:val="24"/>
        </w:rPr>
        <w:t xml:space="preserve"> with the subject line “ORD Award”.</w:t>
      </w:r>
    </w:p>
    <w:p w14:paraId="4E21BADB" w14:textId="77777777" w:rsidR="00F93811" w:rsidRPr="00D425DA" w:rsidRDefault="00F93811" w:rsidP="00D425DA">
      <w:pPr>
        <w:spacing w:after="0"/>
        <w:jc w:val="both"/>
        <w:rPr>
          <w:rFonts w:ascii="Myriad Pro" w:hAnsi="Myriad Pro"/>
          <w:sz w:val="24"/>
          <w:szCs w:val="24"/>
        </w:rPr>
      </w:pPr>
    </w:p>
    <w:p w14:paraId="7F0A3AD9" w14:textId="77777777" w:rsidR="00F93811" w:rsidRPr="00D425DA" w:rsidRDefault="00F93811">
      <w:pPr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60"/>
        <w:gridCol w:w="5130"/>
      </w:tblGrid>
      <w:tr w:rsidR="00F93811" w:rsidRPr="00D425DA" w14:paraId="4BF2FFAD" w14:textId="77777777" w:rsidTr="00497C66">
        <w:tc>
          <w:tcPr>
            <w:tcW w:w="9090" w:type="dxa"/>
            <w:gridSpan w:val="2"/>
            <w:shd w:val="clear" w:color="auto" w:fill="95B3D7"/>
          </w:tcPr>
          <w:p w14:paraId="46808820" w14:textId="77777777" w:rsidR="00F93811" w:rsidRPr="00D425DA" w:rsidRDefault="00F93811" w:rsidP="001C166F">
            <w:pPr>
              <w:pageBreakBefore/>
              <w:spacing w:before="120" w:after="120"/>
              <w:outlineLvl w:val="0"/>
              <w:rPr>
                <w:rFonts w:ascii="Myriad Pro" w:hAnsi="Myriad Pro"/>
                <w:b/>
                <w:sz w:val="28"/>
                <w:szCs w:val="28"/>
              </w:rPr>
            </w:pPr>
            <w:r w:rsidRPr="00D425DA">
              <w:rPr>
                <w:rFonts w:ascii="Myriad Pro" w:hAnsi="Myriad Pro"/>
                <w:b/>
                <w:sz w:val="28"/>
                <w:szCs w:val="28"/>
              </w:rPr>
              <w:lastRenderedPageBreak/>
              <w:t>Proposal Basic Information</w:t>
            </w:r>
          </w:p>
        </w:tc>
      </w:tr>
      <w:tr w:rsidR="00F93811" w:rsidRPr="00D425DA" w14:paraId="02ACD19F" w14:textId="77777777" w:rsidTr="00497C66">
        <w:tc>
          <w:tcPr>
            <w:tcW w:w="3960" w:type="dxa"/>
            <w:shd w:val="clear" w:color="auto" w:fill="DBE5F1"/>
          </w:tcPr>
          <w:p w14:paraId="444777B3" w14:textId="77777777" w:rsidR="00F93811" w:rsidRPr="00D425DA" w:rsidRDefault="00F93811" w:rsidP="00F9381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Title of the research proposal</w:t>
            </w:r>
          </w:p>
        </w:tc>
        <w:tc>
          <w:tcPr>
            <w:tcW w:w="5130" w:type="dxa"/>
          </w:tcPr>
          <w:p w14:paraId="04C7DE6E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0E53EF61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3AF261F5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Sub-theme</w:t>
            </w:r>
          </w:p>
          <w:p w14:paraId="7FA4B963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(please indicate with an ‘X’)</w:t>
            </w:r>
          </w:p>
        </w:tc>
        <w:tc>
          <w:tcPr>
            <w:tcW w:w="5130" w:type="dxa"/>
          </w:tcPr>
          <w:p w14:paraId="6D690372" w14:textId="77777777" w:rsidR="00F93811" w:rsidRPr="00D425DA" w:rsidRDefault="00F93811">
            <w:pPr>
              <w:rPr>
                <w:rFonts w:ascii="Myriad Pro" w:hAnsi="Myriad Pro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4"/>
              <w:gridCol w:w="428"/>
            </w:tblGrid>
            <w:tr w:rsidR="00F93811" w:rsidRPr="00D425DA" w14:paraId="6EB3A680" w14:textId="77777777" w:rsidTr="008741EA">
              <w:trPr>
                <w:jc w:val="center"/>
              </w:trPr>
              <w:tc>
                <w:tcPr>
                  <w:tcW w:w="4394" w:type="dxa"/>
                </w:tcPr>
                <w:p w14:paraId="70B62F9C" w14:textId="5A5F6311" w:rsidR="00F93811" w:rsidRPr="00D425DA" w:rsidRDefault="009B5ECE" w:rsidP="001C166F">
                  <w:pPr>
                    <w:rPr>
                      <w:rFonts w:ascii="Myriad Pro" w:hAnsi="Myriad Pro"/>
                      <w:highlight w:val="yellow"/>
                    </w:rPr>
                  </w:pPr>
                  <w:r w:rsidRPr="00D425DA">
                    <w:rPr>
                      <w:rFonts w:ascii="Myriad Pro" w:hAnsi="Myriad Pro"/>
                    </w:rPr>
                    <w:t>Understanding and measuring the role of non-academic researchers in development</w:t>
                  </w:r>
                </w:p>
              </w:tc>
              <w:tc>
                <w:tcPr>
                  <w:tcW w:w="428" w:type="dxa"/>
                </w:tcPr>
                <w:p w14:paraId="184D75FA" w14:textId="77777777" w:rsidR="00F93811" w:rsidRPr="00D425DA" w:rsidRDefault="00F93811" w:rsidP="00F93811">
                  <w:pPr>
                    <w:rPr>
                      <w:rFonts w:ascii="Myriad Pro" w:hAnsi="Myriad Pro"/>
                      <w:i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93811" w:rsidRPr="00D425DA" w14:paraId="4A18A6EC" w14:textId="77777777" w:rsidTr="008741EA">
              <w:trPr>
                <w:jc w:val="center"/>
              </w:trPr>
              <w:tc>
                <w:tcPr>
                  <w:tcW w:w="4394" w:type="dxa"/>
                </w:tcPr>
                <w:p w14:paraId="7D075C8E" w14:textId="2AA98147" w:rsidR="00F93811" w:rsidRPr="00D425DA" w:rsidRDefault="009B5ECE" w:rsidP="001C166F">
                  <w:pPr>
                    <w:rPr>
                      <w:rFonts w:ascii="Myriad Pro" w:hAnsi="Myriad Pro"/>
                      <w:highlight w:val="yellow"/>
                    </w:rPr>
                  </w:pPr>
                  <w:r w:rsidRPr="00D425DA">
                    <w:rPr>
                      <w:rFonts w:ascii="Myriad Pro" w:hAnsi="Myriad Pro"/>
                    </w:rPr>
                    <w:t xml:space="preserve">The role of social media in the production, diffusion and uptake of development research in developing countries </w:t>
                  </w:r>
                </w:p>
              </w:tc>
              <w:tc>
                <w:tcPr>
                  <w:tcW w:w="428" w:type="dxa"/>
                </w:tcPr>
                <w:p w14:paraId="1E76AEB2" w14:textId="77777777" w:rsidR="00F93811" w:rsidRPr="00D425DA" w:rsidRDefault="00F93811" w:rsidP="00F93811">
                  <w:pPr>
                    <w:rPr>
                      <w:rFonts w:ascii="Myriad Pro" w:hAnsi="Myriad Pro"/>
                      <w:i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93811" w:rsidRPr="00D425DA" w14:paraId="506677B9" w14:textId="77777777" w:rsidTr="008741EA">
              <w:trPr>
                <w:jc w:val="center"/>
              </w:trPr>
              <w:tc>
                <w:tcPr>
                  <w:tcW w:w="4394" w:type="dxa"/>
                </w:tcPr>
                <w:p w14:paraId="2EC897C8" w14:textId="4F38E56C" w:rsidR="00F93811" w:rsidRPr="00D425DA" w:rsidRDefault="009B5ECE" w:rsidP="001C166F">
                  <w:pPr>
                    <w:rPr>
                      <w:rFonts w:ascii="Myriad Pro" w:hAnsi="Myriad Pro"/>
                      <w:highlight w:val="yellow"/>
                    </w:rPr>
                  </w:pPr>
                  <w:r w:rsidRPr="00D425DA">
                    <w:rPr>
                      <w:rFonts w:ascii="Myriad Pro" w:hAnsi="Myriad Pro"/>
                    </w:rPr>
                    <w:t>The role of research leadership in advancing evidence-informed debate in developing countries</w:t>
                  </w:r>
                </w:p>
              </w:tc>
              <w:tc>
                <w:tcPr>
                  <w:tcW w:w="428" w:type="dxa"/>
                </w:tcPr>
                <w:p w14:paraId="6073AAA5" w14:textId="77777777" w:rsidR="00F93811" w:rsidRPr="00D425DA" w:rsidRDefault="00F93811" w:rsidP="00F93811">
                  <w:pPr>
                    <w:rPr>
                      <w:rFonts w:ascii="Myriad Pro" w:hAnsi="Myriad Pro"/>
                      <w:i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60BD0BF" w14:textId="77777777" w:rsidR="00F93811" w:rsidRPr="00D425DA" w:rsidRDefault="00F93811" w:rsidP="00F93811">
            <w:pPr>
              <w:rPr>
                <w:rFonts w:ascii="Myriad Pro" w:hAnsi="Myriad Pro"/>
                <w:i/>
                <w:sz w:val="12"/>
                <w:szCs w:val="12"/>
              </w:rPr>
            </w:pPr>
            <w:r w:rsidRPr="00D425DA">
              <w:rPr>
                <w:rFonts w:ascii="Myriad Pro" w:hAnsi="Myriad Pro"/>
                <w:i/>
                <w:sz w:val="12"/>
                <w:szCs w:val="12"/>
              </w:rPr>
              <w:t xml:space="preserve"> </w:t>
            </w:r>
          </w:p>
        </w:tc>
      </w:tr>
      <w:tr w:rsidR="00F93811" w:rsidRPr="00D425DA" w14:paraId="25FCA3C8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4513145C" w14:textId="77777777" w:rsidR="00F93811" w:rsidRPr="00D425DA" w:rsidRDefault="00F93811" w:rsidP="00F9381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Geographic coverage of the research</w:t>
            </w:r>
          </w:p>
        </w:tc>
        <w:tc>
          <w:tcPr>
            <w:tcW w:w="5130" w:type="dxa"/>
          </w:tcPr>
          <w:p w14:paraId="0800E923" w14:textId="77777777" w:rsidR="00F93811" w:rsidRPr="00D425DA" w:rsidRDefault="00F93811" w:rsidP="00F93811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D425DA">
              <w:rPr>
                <w:rFonts w:ascii="Myriad Pro" w:hAnsi="Myriad Pro"/>
                <w:i/>
              </w:rPr>
              <w:t>Specify country(</w:t>
            </w:r>
            <w:proofErr w:type="spellStart"/>
            <w:r w:rsidRPr="00D425DA">
              <w:rPr>
                <w:rFonts w:ascii="Myriad Pro" w:hAnsi="Myriad Pro"/>
                <w:i/>
              </w:rPr>
              <w:t>ies</w:t>
            </w:r>
            <w:proofErr w:type="spellEnd"/>
            <w:r w:rsidRPr="00D425DA">
              <w:rPr>
                <w:rFonts w:ascii="Myriad Pro" w:hAnsi="Myriad Pro"/>
                <w:i/>
              </w:rPr>
              <w:t>), region(s), area(s) that will be covered by the proposed research.</w:t>
            </w:r>
          </w:p>
        </w:tc>
      </w:tr>
      <w:tr w:rsidR="00F93811" w:rsidRPr="00D425DA" w14:paraId="7DB2199E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6823EEBE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Name of Principal Investigator (PI)</w:t>
            </w:r>
          </w:p>
        </w:tc>
        <w:tc>
          <w:tcPr>
            <w:tcW w:w="5130" w:type="dxa"/>
          </w:tcPr>
          <w:p w14:paraId="458AECFA" w14:textId="77777777" w:rsidR="00F93811" w:rsidRPr="00D425DA" w:rsidRDefault="00F93811" w:rsidP="001C166F">
            <w:pPr>
              <w:rPr>
                <w:rFonts w:ascii="Myriad Pro" w:hAnsi="Myriad Pro"/>
                <w:i/>
                <w:sz w:val="24"/>
                <w:szCs w:val="24"/>
              </w:rPr>
            </w:pPr>
          </w:p>
        </w:tc>
      </w:tr>
      <w:tr w:rsidR="00F93811" w:rsidRPr="00D425DA" w14:paraId="7A6B95D9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348DCAB2" w14:textId="77777777" w:rsidR="00F93811" w:rsidRPr="00D425DA" w:rsidRDefault="00F93811" w:rsidP="000F30A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 xml:space="preserve">Institution where the PI is based </w:t>
            </w:r>
            <w:r w:rsidRPr="00D425DA">
              <w:rPr>
                <w:rFonts w:ascii="Myriad Pro" w:hAnsi="Myriad Pro"/>
                <w:sz w:val="24"/>
                <w:szCs w:val="24"/>
              </w:rPr>
              <w:br/>
              <w:t>(if applicable)</w:t>
            </w:r>
            <w:r w:rsidR="000F30A1" w:rsidRPr="00D425DA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3EA5D1BA" w14:textId="77777777" w:rsidR="00F93811" w:rsidRPr="00D425DA" w:rsidRDefault="00F93811" w:rsidP="001C166F">
            <w:pPr>
              <w:rPr>
                <w:rFonts w:ascii="Myriad Pro" w:hAnsi="Myriad Pro"/>
                <w:i/>
                <w:sz w:val="24"/>
                <w:szCs w:val="24"/>
              </w:rPr>
            </w:pPr>
          </w:p>
        </w:tc>
      </w:tr>
    </w:tbl>
    <w:p w14:paraId="0C609867" w14:textId="77777777" w:rsidR="00F93811" w:rsidRPr="00D425DA" w:rsidRDefault="00F93811" w:rsidP="00F93811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60"/>
        <w:gridCol w:w="5175"/>
      </w:tblGrid>
      <w:tr w:rsidR="00F93811" w:rsidRPr="00D425DA" w14:paraId="0FF626B7" w14:textId="77777777" w:rsidTr="00497C66">
        <w:tc>
          <w:tcPr>
            <w:tcW w:w="9135" w:type="dxa"/>
            <w:gridSpan w:val="2"/>
            <w:shd w:val="clear" w:color="auto" w:fill="95B3D7" w:themeFill="accent1" w:themeFillTint="99"/>
          </w:tcPr>
          <w:p w14:paraId="70C3508D" w14:textId="77777777" w:rsidR="00F93811" w:rsidRPr="00D425DA" w:rsidRDefault="00F93811" w:rsidP="001C166F">
            <w:pPr>
              <w:spacing w:before="120" w:after="120"/>
              <w:outlineLvl w:val="0"/>
              <w:rPr>
                <w:rFonts w:ascii="Myriad Pro" w:hAnsi="Myriad Pro"/>
                <w:b/>
                <w:sz w:val="28"/>
                <w:szCs w:val="28"/>
              </w:rPr>
            </w:pPr>
            <w:bookmarkStart w:id="1" w:name="_Toc470599919"/>
            <w:r w:rsidRPr="00D425DA">
              <w:rPr>
                <w:rFonts w:ascii="Myriad Pro" w:hAnsi="Myriad Pro"/>
                <w:b/>
                <w:sz w:val="28"/>
                <w:szCs w:val="28"/>
              </w:rPr>
              <w:t xml:space="preserve">Contact details for the purpose of </w:t>
            </w:r>
            <w:bookmarkEnd w:id="1"/>
            <w:r w:rsidRPr="00D425DA">
              <w:rPr>
                <w:rFonts w:ascii="Myriad Pro" w:hAnsi="Myriad Pro"/>
                <w:b/>
                <w:sz w:val="28"/>
                <w:szCs w:val="28"/>
              </w:rPr>
              <w:t>the Project</w:t>
            </w:r>
          </w:p>
        </w:tc>
      </w:tr>
      <w:tr w:rsidR="00F93811" w:rsidRPr="00D425DA" w14:paraId="7DCF8DE1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7137E6C3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Contact person for the Project</w:t>
            </w:r>
          </w:p>
        </w:tc>
        <w:tc>
          <w:tcPr>
            <w:tcW w:w="5175" w:type="dxa"/>
          </w:tcPr>
          <w:p w14:paraId="089CAE18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12AE75F4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1E82F5AA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Postal address</w:t>
            </w:r>
          </w:p>
        </w:tc>
        <w:tc>
          <w:tcPr>
            <w:tcW w:w="5175" w:type="dxa"/>
          </w:tcPr>
          <w:p w14:paraId="2117373A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18C025F7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49EFC8DD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Contact person’s email address(es)</w:t>
            </w:r>
          </w:p>
        </w:tc>
        <w:tc>
          <w:tcPr>
            <w:tcW w:w="5175" w:type="dxa"/>
          </w:tcPr>
          <w:p w14:paraId="0EF99B1B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21748B1A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1E7D2F54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Contact person’s phone number(s)</w:t>
            </w:r>
          </w:p>
        </w:tc>
        <w:tc>
          <w:tcPr>
            <w:tcW w:w="5175" w:type="dxa"/>
          </w:tcPr>
          <w:p w14:paraId="438D5EA4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27B9EE2F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0F092FE7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Fax number (including country code)</w:t>
            </w:r>
          </w:p>
        </w:tc>
        <w:tc>
          <w:tcPr>
            <w:tcW w:w="5175" w:type="dxa"/>
          </w:tcPr>
          <w:p w14:paraId="6E7F6105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12DA7672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22F3542C" w14:textId="77777777" w:rsidR="00F93811" w:rsidRPr="00D425DA" w:rsidRDefault="00F93811" w:rsidP="00F9381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Website</w:t>
            </w:r>
          </w:p>
        </w:tc>
        <w:tc>
          <w:tcPr>
            <w:tcW w:w="5175" w:type="dxa"/>
          </w:tcPr>
          <w:p w14:paraId="6BF0E051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004CD667" w14:textId="77777777" w:rsidR="00F93811" w:rsidRPr="00D425DA" w:rsidRDefault="00F93811" w:rsidP="008741EA">
      <w:pPr>
        <w:spacing w:before="240"/>
        <w:jc w:val="both"/>
        <w:rPr>
          <w:rFonts w:ascii="Myriad Pro" w:hAnsi="Myriad Pro"/>
          <w:i/>
          <w:sz w:val="24"/>
          <w:szCs w:val="24"/>
        </w:rPr>
      </w:pPr>
      <w:r w:rsidRPr="00D425DA">
        <w:rPr>
          <w:rFonts w:ascii="Myriad Pro" w:hAnsi="Myriad Pro"/>
          <w:i/>
          <w:sz w:val="24"/>
          <w:szCs w:val="24"/>
        </w:rPr>
        <w:t>Any change in the addresses, phone numbers, fax numbers and in particular e-mails, must be notified in writing to GDN. GD</w:t>
      </w:r>
      <w:r w:rsidR="00D62379" w:rsidRPr="00D425DA">
        <w:rPr>
          <w:rFonts w:ascii="Myriad Pro" w:hAnsi="Myriad Pro"/>
          <w:i/>
          <w:sz w:val="24"/>
          <w:szCs w:val="24"/>
        </w:rPr>
        <w:t>N</w:t>
      </w:r>
      <w:r w:rsidRPr="00D425DA">
        <w:rPr>
          <w:rFonts w:ascii="Myriad Pro" w:hAnsi="Myriad Pro"/>
          <w:i/>
          <w:sz w:val="24"/>
          <w:szCs w:val="24"/>
        </w:rPr>
        <w:t xml:space="preserve"> will not be held responsible in case it cannot contact an applicant.</w:t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1C166F" w:rsidRPr="00D425DA" w14:paraId="6312F346" w14:textId="77777777" w:rsidTr="00497C66">
        <w:tc>
          <w:tcPr>
            <w:tcW w:w="9135" w:type="dxa"/>
            <w:shd w:val="clear" w:color="auto" w:fill="95B3D7"/>
          </w:tcPr>
          <w:p w14:paraId="1EC9DBF3" w14:textId="77777777" w:rsidR="001C166F" w:rsidRPr="00D425DA" w:rsidRDefault="001C166F" w:rsidP="001C166F">
            <w:pPr>
              <w:outlineLvl w:val="1"/>
              <w:rPr>
                <w:rFonts w:ascii="Myriad Pro" w:hAnsi="Myriad Pro" w:cstheme="minorHAnsi"/>
                <w:sz w:val="28"/>
                <w:szCs w:val="28"/>
              </w:rPr>
            </w:pPr>
            <w:r w:rsidRPr="00D425DA">
              <w:rPr>
                <w:rFonts w:ascii="Myriad Pro" w:hAnsi="Myriad Pro" w:cstheme="minorHAnsi"/>
                <w:b/>
                <w:sz w:val="28"/>
                <w:szCs w:val="28"/>
              </w:rPr>
              <w:t>Summary of the research proposal</w:t>
            </w:r>
          </w:p>
          <w:p w14:paraId="4107CB67" w14:textId="77777777" w:rsidR="001C166F" w:rsidRPr="00D425DA" w:rsidRDefault="001C166F" w:rsidP="001C166F">
            <w:pPr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300 words</w:t>
            </w:r>
          </w:p>
        </w:tc>
      </w:tr>
      <w:tr w:rsidR="001C166F" w:rsidRPr="00D425DA" w14:paraId="6EEE3C1D" w14:textId="77777777" w:rsidTr="00497C66">
        <w:tc>
          <w:tcPr>
            <w:tcW w:w="9135" w:type="dxa"/>
          </w:tcPr>
          <w:p w14:paraId="690BC1DC" w14:textId="77777777" w:rsidR="001C166F" w:rsidRPr="00D425DA" w:rsidRDefault="001C166F" w:rsidP="001C166F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Accurately summarize the overall context, rationale and policy relevance of the proposed study.</w:t>
            </w:r>
          </w:p>
          <w:p w14:paraId="0318F150" w14:textId="77777777" w:rsidR="001C166F" w:rsidRPr="00D425DA" w:rsidRDefault="001C166F" w:rsidP="001C166F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Describe the importance of the study within the context of the selected competition sub-theme.</w:t>
            </w:r>
          </w:p>
        </w:tc>
      </w:tr>
    </w:tbl>
    <w:p w14:paraId="44850B44" w14:textId="77777777" w:rsidR="00414C0F" w:rsidRPr="00D425DA" w:rsidRDefault="000F30A1" w:rsidP="001C166F">
      <w:pPr>
        <w:rPr>
          <w:rFonts w:ascii="Myriad Pro" w:hAnsi="Myriad Pro"/>
          <w:b/>
          <w:sz w:val="28"/>
          <w:szCs w:val="28"/>
        </w:rPr>
      </w:pPr>
      <w:r w:rsidRPr="00D425DA">
        <w:rPr>
          <w:rFonts w:ascii="Myriad Pro" w:hAnsi="Myriad Pro"/>
        </w:rPr>
        <w:br w:type="page"/>
      </w:r>
    </w:p>
    <w:p w14:paraId="3F0DFB4E" w14:textId="77777777" w:rsidR="00F93811" w:rsidRPr="00D425DA" w:rsidRDefault="000F30A1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lastRenderedPageBreak/>
        <w:t xml:space="preserve">Section 1: Details of the Research Team </w:t>
      </w:r>
    </w:p>
    <w:p w14:paraId="166EC3BE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tbl>
      <w:tblPr>
        <w:tblW w:w="9349" w:type="dxa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3168"/>
        <w:gridCol w:w="1440"/>
        <w:gridCol w:w="3173"/>
      </w:tblGrid>
      <w:tr w:rsidR="000F30A1" w:rsidRPr="00D425DA" w14:paraId="77D57CC9" w14:textId="77777777" w:rsidTr="00497C66">
        <w:tc>
          <w:tcPr>
            <w:tcW w:w="9349" w:type="dxa"/>
            <w:gridSpan w:val="4"/>
            <w:shd w:val="clear" w:color="auto" w:fill="DBE5F1"/>
            <w:vAlign w:val="center"/>
          </w:tcPr>
          <w:p w14:paraId="325812C9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  <w:b/>
              </w:rPr>
            </w:pPr>
            <w:r w:rsidRPr="00D425DA">
              <w:rPr>
                <w:rFonts w:ascii="Myriad Pro" w:hAnsi="Myriad Pro"/>
                <w:b/>
              </w:rPr>
              <w:t>Principal Investigator</w:t>
            </w:r>
            <w:r w:rsidR="00281983" w:rsidRPr="00D425DA">
              <w:rPr>
                <w:rFonts w:ascii="Myriad Pro" w:hAnsi="Myriad Pro"/>
                <w:b/>
              </w:rPr>
              <w:t xml:space="preserve"> (PI)</w:t>
            </w:r>
          </w:p>
        </w:tc>
      </w:tr>
      <w:tr w:rsidR="000F30A1" w:rsidRPr="00D425DA" w14:paraId="0298CF76" w14:textId="77777777" w:rsidTr="00497C66">
        <w:tc>
          <w:tcPr>
            <w:tcW w:w="1568" w:type="dxa"/>
            <w:shd w:val="clear" w:color="auto" w:fill="DBE5F1"/>
            <w:vAlign w:val="center"/>
          </w:tcPr>
          <w:p w14:paraId="54212E11" w14:textId="77777777" w:rsidR="000F30A1" w:rsidRPr="00D425DA" w:rsidRDefault="000F30A1" w:rsidP="000F30A1">
            <w:pPr>
              <w:pStyle w:val="Heading7"/>
              <w:spacing w:before="80" w:after="80"/>
              <w:rPr>
                <w:rFonts w:ascii="Myriad Pro" w:hAnsi="Myriad Pro" w:cs="Times New Roman"/>
                <w:i w:val="0"/>
                <w:sz w:val="22"/>
                <w:szCs w:val="22"/>
              </w:rPr>
            </w:pPr>
            <w:r w:rsidRPr="00D425DA">
              <w:rPr>
                <w:rFonts w:ascii="Myriad Pro" w:hAnsi="Myriad Pro" w:cs="Times New Roman"/>
                <w:i w:val="0"/>
                <w:sz w:val="22"/>
                <w:szCs w:val="22"/>
              </w:rPr>
              <w:t>First name</w:t>
            </w:r>
          </w:p>
        </w:tc>
        <w:tc>
          <w:tcPr>
            <w:tcW w:w="3168" w:type="dxa"/>
            <w:vAlign w:val="center"/>
          </w:tcPr>
          <w:p w14:paraId="17F1368B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1BC62959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Last name</w:t>
            </w:r>
          </w:p>
        </w:tc>
        <w:tc>
          <w:tcPr>
            <w:tcW w:w="3168" w:type="dxa"/>
            <w:vAlign w:val="center"/>
          </w:tcPr>
          <w:p w14:paraId="1C2CED50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149B83CF" w14:textId="77777777" w:rsidTr="00497C66">
        <w:tc>
          <w:tcPr>
            <w:tcW w:w="1568" w:type="dxa"/>
            <w:shd w:val="clear" w:color="auto" w:fill="DBE5F1"/>
            <w:vAlign w:val="center"/>
          </w:tcPr>
          <w:p w14:paraId="3B5B9A97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esignation</w:t>
            </w:r>
          </w:p>
        </w:tc>
        <w:tc>
          <w:tcPr>
            <w:tcW w:w="3168" w:type="dxa"/>
            <w:vAlign w:val="center"/>
          </w:tcPr>
          <w:p w14:paraId="44465997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59E7D251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Telephone </w:t>
            </w:r>
          </w:p>
        </w:tc>
        <w:tc>
          <w:tcPr>
            <w:tcW w:w="3168" w:type="dxa"/>
            <w:vAlign w:val="center"/>
          </w:tcPr>
          <w:p w14:paraId="2D7C4CD0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6130C950" w14:textId="77777777" w:rsidTr="00497C66">
        <w:trPr>
          <w:cantSplit/>
        </w:trPr>
        <w:tc>
          <w:tcPr>
            <w:tcW w:w="1568" w:type="dxa"/>
            <w:shd w:val="clear" w:color="auto" w:fill="DBE5F1"/>
          </w:tcPr>
          <w:p w14:paraId="2D1C512D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Organization</w:t>
            </w:r>
          </w:p>
        </w:tc>
        <w:tc>
          <w:tcPr>
            <w:tcW w:w="3168" w:type="dxa"/>
            <w:vAlign w:val="center"/>
          </w:tcPr>
          <w:p w14:paraId="3262EEE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18751A86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Fax</w:t>
            </w:r>
          </w:p>
        </w:tc>
        <w:tc>
          <w:tcPr>
            <w:tcW w:w="3168" w:type="dxa"/>
            <w:vAlign w:val="center"/>
          </w:tcPr>
          <w:p w14:paraId="5F873608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049AEDA9" w14:textId="77777777" w:rsidTr="00497C66">
        <w:trPr>
          <w:cantSplit/>
          <w:trHeight w:val="602"/>
        </w:trPr>
        <w:tc>
          <w:tcPr>
            <w:tcW w:w="1568" w:type="dxa"/>
            <w:shd w:val="clear" w:color="auto" w:fill="DBE5F1"/>
          </w:tcPr>
          <w:p w14:paraId="27A7FE4C" w14:textId="77777777" w:rsidR="000F30A1" w:rsidRPr="00D425DA" w:rsidRDefault="000F30A1" w:rsidP="000F30A1">
            <w:pPr>
              <w:pStyle w:val="Heading2"/>
              <w:spacing w:before="80" w:after="80"/>
              <w:rPr>
                <w:rFonts w:ascii="Myriad Pro" w:hAnsi="Myriad Pro" w:cs="Times New Roman"/>
                <w:sz w:val="22"/>
                <w:szCs w:val="22"/>
              </w:rPr>
            </w:pPr>
          </w:p>
          <w:p w14:paraId="72D3633A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Address</w:t>
            </w:r>
          </w:p>
          <w:p w14:paraId="32929C0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7776" w:type="dxa"/>
            <w:gridSpan w:val="3"/>
            <w:vAlign w:val="center"/>
          </w:tcPr>
          <w:p w14:paraId="3D79CC2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4FED5AA1" w14:textId="77777777" w:rsidTr="00497C66">
        <w:tc>
          <w:tcPr>
            <w:tcW w:w="1568" w:type="dxa"/>
            <w:shd w:val="clear" w:color="auto" w:fill="DBE5F1"/>
            <w:vAlign w:val="center"/>
          </w:tcPr>
          <w:p w14:paraId="469C23EB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Residence</w:t>
            </w:r>
          </w:p>
        </w:tc>
        <w:tc>
          <w:tcPr>
            <w:tcW w:w="3168" w:type="dxa"/>
            <w:vAlign w:val="center"/>
          </w:tcPr>
          <w:p w14:paraId="6F1AB8B3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6F2C8C0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Citizenship</w:t>
            </w:r>
          </w:p>
        </w:tc>
        <w:tc>
          <w:tcPr>
            <w:tcW w:w="3168" w:type="dxa"/>
            <w:vAlign w:val="center"/>
          </w:tcPr>
          <w:p w14:paraId="1B05FDFC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58503D1E" w14:textId="77777777" w:rsidTr="00497C66">
        <w:tc>
          <w:tcPr>
            <w:tcW w:w="1568" w:type="dxa"/>
            <w:shd w:val="clear" w:color="auto" w:fill="DBE5F1"/>
            <w:vAlign w:val="center"/>
          </w:tcPr>
          <w:p w14:paraId="5FBAA129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ate of Birth</w:t>
            </w:r>
          </w:p>
        </w:tc>
        <w:tc>
          <w:tcPr>
            <w:tcW w:w="7776" w:type="dxa"/>
            <w:gridSpan w:val="3"/>
            <w:vAlign w:val="center"/>
          </w:tcPr>
          <w:p w14:paraId="15C59776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654E3DB5" w14:textId="77777777" w:rsidTr="00497C66">
        <w:tc>
          <w:tcPr>
            <w:tcW w:w="1568" w:type="dxa"/>
            <w:shd w:val="clear" w:color="auto" w:fill="DBE5F1"/>
            <w:vAlign w:val="center"/>
          </w:tcPr>
          <w:p w14:paraId="19458B08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E-mail </w:t>
            </w:r>
          </w:p>
        </w:tc>
        <w:tc>
          <w:tcPr>
            <w:tcW w:w="7776" w:type="dxa"/>
            <w:gridSpan w:val="3"/>
            <w:vAlign w:val="center"/>
          </w:tcPr>
          <w:p w14:paraId="1BF3714C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0AFA4561" w14:textId="77777777" w:rsidTr="00497C66">
        <w:tc>
          <w:tcPr>
            <w:tcW w:w="1568" w:type="dxa"/>
            <w:shd w:val="clear" w:color="auto" w:fill="DBE5F1"/>
            <w:vAlign w:val="center"/>
          </w:tcPr>
          <w:p w14:paraId="05A24570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Web site </w:t>
            </w:r>
          </w:p>
        </w:tc>
        <w:tc>
          <w:tcPr>
            <w:tcW w:w="7776" w:type="dxa"/>
            <w:gridSpan w:val="3"/>
            <w:vAlign w:val="center"/>
          </w:tcPr>
          <w:p w14:paraId="3D4E96C1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</w:tbl>
    <w:p w14:paraId="3E4456DB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5EC4E75F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W w:w="9349" w:type="dxa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3168"/>
        <w:gridCol w:w="1440"/>
        <w:gridCol w:w="3173"/>
      </w:tblGrid>
      <w:tr w:rsidR="000F30A1" w:rsidRPr="00D425DA" w14:paraId="1E6CF0EA" w14:textId="77777777" w:rsidTr="00497C66">
        <w:tc>
          <w:tcPr>
            <w:tcW w:w="9349" w:type="dxa"/>
            <w:gridSpan w:val="4"/>
            <w:shd w:val="clear" w:color="auto" w:fill="DBE5F1"/>
            <w:vAlign w:val="center"/>
          </w:tcPr>
          <w:p w14:paraId="42ED2338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  <w:b/>
              </w:rPr>
            </w:pPr>
            <w:r w:rsidRPr="00D425DA">
              <w:rPr>
                <w:rFonts w:ascii="Myriad Pro" w:hAnsi="Myriad Pro"/>
                <w:b/>
              </w:rPr>
              <w:t xml:space="preserve">Co-Researchers </w:t>
            </w:r>
          </w:p>
        </w:tc>
      </w:tr>
      <w:tr w:rsidR="000F30A1" w:rsidRPr="00D425DA" w14:paraId="02796FB9" w14:textId="77777777" w:rsidTr="00497C66">
        <w:tc>
          <w:tcPr>
            <w:tcW w:w="1568" w:type="dxa"/>
            <w:shd w:val="clear" w:color="auto" w:fill="DBE5F1"/>
            <w:vAlign w:val="center"/>
          </w:tcPr>
          <w:p w14:paraId="5463051E" w14:textId="77777777" w:rsidR="000F30A1" w:rsidRPr="00D425DA" w:rsidRDefault="000F30A1" w:rsidP="001C166F">
            <w:pPr>
              <w:pStyle w:val="Heading7"/>
              <w:spacing w:before="80" w:after="80"/>
              <w:rPr>
                <w:rFonts w:ascii="Myriad Pro" w:hAnsi="Myriad Pro" w:cs="Times New Roman"/>
                <w:i w:val="0"/>
                <w:sz w:val="22"/>
                <w:szCs w:val="22"/>
              </w:rPr>
            </w:pPr>
            <w:r w:rsidRPr="00D425DA">
              <w:rPr>
                <w:rFonts w:ascii="Myriad Pro" w:hAnsi="Myriad Pro" w:cs="Times New Roman"/>
                <w:i w:val="0"/>
                <w:sz w:val="22"/>
                <w:szCs w:val="22"/>
              </w:rPr>
              <w:t>First name</w:t>
            </w:r>
          </w:p>
        </w:tc>
        <w:tc>
          <w:tcPr>
            <w:tcW w:w="3168" w:type="dxa"/>
            <w:vAlign w:val="center"/>
          </w:tcPr>
          <w:p w14:paraId="75C82E01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1B99E1F7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Last name</w:t>
            </w:r>
          </w:p>
        </w:tc>
        <w:tc>
          <w:tcPr>
            <w:tcW w:w="3168" w:type="dxa"/>
            <w:vAlign w:val="center"/>
          </w:tcPr>
          <w:p w14:paraId="797E6F1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6F8630E6" w14:textId="77777777" w:rsidTr="00497C66">
        <w:tc>
          <w:tcPr>
            <w:tcW w:w="1568" w:type="dxa"/>
            <w:shd w:val="clear" w:color="auto" w:fill="DBE5F1"/>
            <w:vAlign w:val="center"/>
          </w:tcPr>
          <w:p w14:paraId="07BFCB13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esignation</w:t>
            </w:r>
          </w:p>
        </w:tc>
        <w:tc>
          <w:tcPr>
            <w:tcW w:w="3168" w:type="dxa"/>
            <w:vAlign w:val="center"/>
          </w:tcPr>
          <w:p w14:paraId="63DE5A97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644636A6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Telephone </w:t>
            </w:r>
          </w:p>
        </w:tc>
        <w:tc>
          <w:tcPr>
            <w:tcW w:w="3168" w:type="dxa"/>
            <w:vAlign w:val="center"/>
          </w:tcPr>
          <w:p w14:paraId="74AB6D1F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3EAB9DDD" w14:textId="77777777" w:rsidTr="00497C66">
        <w:trPr>
          <w:cantSplit/>
        </w:trPr>
        <w:tc>
          <w:tcPr>
            <w:tcW w:w="1568" w:type="dxa"/>
            <w:shd w:val="clear" w:color="auto" w:fill="DBE5F1"/>
          </w:tcPr>
          <w:p w14:paraId="0A0EE477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Organization</w:t>
            </w:r>
          </w:p>
        </w:tc>
        <w:tc>
          <w:tcPr>
            <w:tcW w:w="3168" w:type="dxa"/>
            <w:vAlign w:val="center"/>
          </w:tcPr>
          <w:p w14:paraId="785F54E9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7C496ADF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Fax</w:t>
            </w:r>
          </w:p>
        </w:tc>
        <w:tc>
          <w:tcPr>
            <w:tcW w:w="3168" w:type="dxa"/>
            <w:vAlign w:val="center"/>
          </w:tcPr>
          <w:p w14:paraId="2795F383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16FC3280" w14:textId="77777777" w:rsidTr="00497C66">
        <w:trPr>
          <w:cantSplit/>
          <w:trHeight w:val="602"/>
        </w:trPr>
        <w:tc>
          <w:tcPr>
            <w:tcW w:w="1568" w:type="dxa"/>
            <w:shd w:val="clear" w:color="auto" w:fill="DBE5F1"/>
          </w:tcPr>
          <w:p w14:paraId="58D406BE" w14:textId="77777777" w:rsidR="000F30A1" w:rsidRPr="00D425DA" w:rsidRDefault="000F30A1" w:rsidP="001C166F">
            <w:pPr>
              <w:pStyle w:val="Heading2"/>
              <w:spacing w:before="80" w:after="80"/>
              <w:rPr>
                <w:rFonts w:ascii="Myriad Pro" w:hAnsi="Myriad Pro" w:cs="Times New Roman"/>
                <w:sz w:val="22"/>
                <w:szCs w:val="22"/>
              </w:rPr>
            </w:pPr>
          </w:p>
          <w:p w14:paraId="59139099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Address</w:t>
            </w:r>
          </w:p>
          <w:p w14:paraId="5E9F14C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7776" w:type="dxa"/>
            <w:gridSpan w:val="3"/>
            <w:vAlign w:val="center"/>
          </w:tcPr>
          <w:p w14:paraId="17EDC06F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7412C8F4" w14:textId="77777777" w:rsidTr="00497C66">
        <w:tc>
          <w:tcPr>
            <w:tcW w:w="1568" w:type="dxa"/>
            <w:shd w:val="clear" w:color="auto" w:fill="DBE5F1"/>
            <w:vAlign w:val="center"/>
          </w:tcPr>
          <w:p w14:paraId="642A199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Residence</w:t>
            </w:r>
          </w:p>
        </w:tc>
        <w:tc>
          <w:tcPr>
            <w:tcW w:w="3168" w:type="dxa"/>
            <w:vAlign w:val="center"/>
          </w:tcPr>
          <w:p w14:paraId="3E256FF5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3D44CE44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Citizenship</w:t>
            </w:r>
          </w:p>
        </w:tc>
        <w:tc>
          <w:tcPr>
            <w:tcW w:w="3168" w:type="dxa"/>
            <w:vAlign w:val="center"/>
          </w:tcPr>
          <w:p w14:paraId="13A9CC64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6F3A3EEA" w14:textId="77777777" w:rsidTr="00497C66">
        <w:tc>
          <w:tcPr>
            <w:tcW w:w="1568" w:type="dxa"/>
            <w:shd w:val="clear" w:color="auto" w:fill="DBE5F1"/>
            <w:vAlign w:val="center"/>
          </w:tcPr>
          <w:p w14:paraId="0FB4346D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ate of Birth</w:t>
            </w:r>
          </w:p>
        </w:tc>
        <w:tc>
          <w:tcPr>
            <w:tcW w:w="7776" w:type="dxa"/>
            <w:gridSpan w:val="3"/>
            <w:vAlign w:val="center"/>
          </w:tcPr>
          <w:p w14:paraId="0F4BEFC6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0C34A95E" w14:textId="77777777" w:rsidTr="00497C66">
        <w:tc>
          <w:tcPr>
            <w:tcW w:w="1568" w:type="dxa"/>
            <w:shd w:val="clear" w:color="auto" w:fill="DBE5F1"/>
            <w:vAlign w:val="center"/>
          </w:tcPr>
          <w:p w14:paraId="288C9BD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E-mail </w:t>
            </w:r>
          </w:p>
        </w:tc>
        <w:tc>
          <w:tcPr>
            <w:tcW w:w="7776" w:type="dxa"/>
            <w:gridSpan w:val="3"/>
            <w:vAlign w:val="center"/>
          </w:tcPr>
          <w:p w14:paraId="3543FC59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32A8A591" w14:textId="77777777" w:rsidTr="00497C66">
        <w:tc>
          <w:tcPr>
            <w:tcW w:w="1568" w:type="dxa"/>
            <w:shd w:val="clear" w:color="auto" w:fill="DBE5F1"/>
            <w:vAlign w:val="center"/>
          </w:tcPr>
          <w:p w14:paraId="5B52361E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Web site </w:t>
            </w:r>
          </w:p>
        </w:tc>
        <w:tc>
          <w:tcPr>
            <w:tcW w:w="7776" w:type="dxa"/>
            <w:gridSpan w:val="3"/>
            <w:vAlign w:val="center"/>
          </w:tcPr>
          <w:p w14:paraId="7BF2F4DC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</w:tbl>
    <w:p w14:paraId="0AE47915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7A05C017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49A72BAA" w14:textId="77777777" w:rsidR="00CA4921" w:rsidRPr="00D425DA" w:rsidRDefault="00CA4921" w:rsidP="00F93811">
      <w:pPr>
        <w:spacing w:after="0"/>
        <w:rPr>
          <w:rFonts w:ascii="Myriad Pro" w:hAnsi="Myriad Pro"/>
        </w:rPr>
      </w:pPr>
      <w:r w:rsidRPr="00D425DA">
        <w:rPr>
          <w:rFonts w:ascii="Myriad Pro" w:hAnsi="Myriad Pro"/>
        </w:rPr>
        <w:t>*Add co-researchers if needed (copy the above table for each additional research in the team).</w:t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0F30A1" w:rsidRPr="00D425DA" w14:paraId="04A787A2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2D42F598" w14:textId="77777777" w:rsidR="000F30A1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Summary of the team’s research expertise</w:t>
            </w:r>
          </w:p>
          <w:p w14:paraId="7CD4A414" w14:textId="77777777" w:rsidR="000F30A1" w:rsidRPr="00D425DA" w:rsidRDefault="000F30A1" w:rsidP="0006047A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 xml:space="preserve">Max </w:t>
            </w:r>
            <w:r w:rsidR="0006047A" w:rsidRPr="00D425DA">
              <w:rPr>
                <w:rFonts w:ascii="Myriad Pro" w:hAnsi="Myriad Pro" w:cstheme="minorHAnsi"/>
                <w:i/>
                <w:sz w:val="24"/>
                <w:szCs w:val="24"/>
              </w:rPr>
              <w:t>3</w:t>
            </w: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00 words</w:t>
            </w:r>
          </w:p>
        </w:tc>
      </w:tr>
      <w:tr w:rsidR="000F30A1" w:rsidRPr="00D425DA" w14:paraId="30805F92" w14:textId="77777777" w:rsidTr="00497C66">
        <w:tc>
          <w:tcPr>
            <w:tcW w:w="9135" w:type="dxa"/>
          </w:tcPr>
          <w:p w14:paraId="2A0B08C7" w14:textId="77777777" w:rsidR="000F30A1" w:rsidRPr="00D425DA" w:rsidRDefault="00281983" w:rsidP="000F30A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Brief narrative of the researchers’ relevant expertise.</w:t>
            </w:r>
          </w:p>
          <w:p w14:paraId="045C733E" w14:textId="77777777" w:rsidR="00281983" w:rsidRPr="00D425DA" w:rsidRDefault="00281983" w:rsidP="00281983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List details of relevant previous activities, especially those that have required methods similar to the proposed study. Highlight significant publications relevant to the proposed study.</w:t>
            </w:r>
          </w:p>
          <w:p w14:paraId="69BDC6CC" w14:textId="77777777" w:rsidR="00281983" w:rsidRPr="00D425DA" w:rsidRDefault="00281983" w:rsidP="00281983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Explain how additional team members complement the primary researcher’s expertise (if applicable)</w:t>
            </w:r>
          </w:p>
        </w:tc>
      </w:tr>
    </w:tbl>
    <w:p w14:paraId="47DF2740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56F19977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281983" w:rsidRPr="00D425DA" w14:paraId="125D48F5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0D99548F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Research institution</w:t>
            </w:r>
          </w:p>
          <w:p w14:paraId="4E4D9BC2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200 words</w:t>
            </w:r>
          </w:p>
        </w:tc>
      </w:tr>
      <w:tr w:rsidR="00281983" w:rsidRPr="00D425DA" w14:paraId="52513492" w14:textId="77777777" w:rsidTr="00497C66">
        <w:tc>
          <w:tcPr>
            <w:tcW w:w="9135" w:type="dxa"/>
          </w:tcPr>
          <w:p w14:paraId="1FC48C90" w14:textId="77777777" w:rsidR="00281983" w:rsidRPr="00D425DA" w:rsidRDefault="00281983" w:rsidP="00281983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Brief description of the research institution where the PI is based and its research focus.</w:t>
            </w:r>
          </w:p>
        </w:tc>
      </w:tr>
    </w:tbl>
    <w:p w14:paraId="105AB117" w14:textId="77777777" w:rsidR="00281983" w:rsidRPr="00D425DA" w:rsidRDefault="00281983" w:rsidP="00F93811">
      <w:pPr>
        <w:spacing w:after="0"/>
        <w:rPr>
          <w:rFonts w:ascii="Myriad Pro" w:hAnsi="Myriad Pro"/>
        </w:rPr>
      </w:pPr>
    </w:p>
    <w:p w14:paraId="02486FFD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2FFCEBF7" w14:textId="77777777" w:rsidR="00281983" w:rsidRPr="00D425DA" w:rsidRDefault="00281983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t>Section 2: Proposal information</w:t>
      </w:r>
    </w:p>
    <w:p w14:paraId="14F53F46" w14:textId="77777777" w:rsidR="00281983" w:rsidRPr="00D425DA" w:rsidRDefault="00281983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281983" w:rsidRPr="00D425DA" w14:paraId="4FCBBE2F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1F89110F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Issues to be addressed by the study</w:t>
            </w:r>
            <w:r w:rsidR="00CA4921" w:rsidRPr="00D425DA">
              <w:rPr>
                <w:rFonts w:ascii="Myriad Pro" w:hAnsi="Myriad Pro" w:cstheme="minorHAnsi"/>
                <w:b/>
                <w:sz w:val="24"/>
                <w:szCs w:val="24"/>
              </w:rPr>
              <w:t xml:space="preserve"> and their policy relevance</w:t>
            </w:r>
          </w:p>
          <w:p w14:paraId="686041DE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300 words</w:t>
            </w:r>
          </w:p>
        </w:tc>
      </w:tr>
      <w:tr w:rsidR="00281983" w:rsidRPr="00D425DA" w14:paraId="6A63D457" w14:textId="77777777" w:rsidTr="00497C66">
        <w:tc>
          <w:tcPr>
            <w:tcW w:w="9135" w:type="dxa"/>
          </w:tcPr>
          <w:p w14:paraId="564BF76D" w14:textId="77777777" w:rsidR="00281983" w:rsidRPr="00D425DA" w:rsidRDefault="00281983" w:rsidP="00281983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What are the specific issues to be addressed within the overall context of the competition sub-theme?</w:t>
            </w:r>
          </w:p>
          <w:p w14:paraId="3B5FEF15" w14:textId="77777777" w:rsidR="00281983" w:rsidRPr="00D425DA" w:rsidRDefault="00281983" w:rsidP="00281983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How is the proposal policy relevant?</w:t>
            </w:r>
          </w:p>
        </w:tc>
      </w:tr>
    </w:tbl>
    <w:p w14:paraId="12D5F409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34FFBC5C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41E276C2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51E9ED03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Rationale and description of the proposed study</w:t>
            </w:r>
          </w:p>
          <w:p w14:paraId="163672E5" w14:textId="77777777" w:rsidR="00CA4921" w:rsidRPr="00D425DA" w:rsidRDefault="00CA4921" w:rsidP="0006047A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 xml:space="preserve">Max </w:t>
            </w:r>
            <w:r w:rsidR="0006047A" w:rsidRPr="00D425DA">
              <w:rPr>
                <w:rFonts w:ascii="Myriad Pro" w:hAnsi="Myriad Pro" w:cstheme="minorHAnsi"/>
                <w:i/>
                <w:sz w:val="24"/>
                <w:szCs w:val="24"/>
              </w:rPr>
              <w:t>4</w:t>
            </w: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00 words</w:t>
            </w:r>
          </w:p>
        </w:tc>
      </w:tr>
      <w:tr w:rsidR="00CA4921" w:rsidRPr="00D425DA" w14:paraId="03725129" w14:textId="77777777" w:rsidTr="00497C66">
        <w:tc>
          <w:tcPr>
            <w:tcW w:w="9135" w:type="dxa"/>
          </w:tcPr>
          <w:p w14:paraId="27F2D9D4" w14:textId="77777777" w:rsidR="00CA4921" w:rsidRPr="00D425DA" w:rsidRDefault="00CA4921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What are the objectives of the study?</w:t>
            </w:r>
          </w:p>
          <w:p w14:paraId="2A9B5C54" w14:textId="77777777" w:rsidR="00CA4921" w:rsidRPr="00D425DA" w:rsidRDefault="00CA4921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Does the study seek to address some unexplored research questions?</w:t>
            </w:r>
          </w:p>
          <w:p w14:paraId="2531D2D7" w14:textId="77777777" w:rsidR="00CA4921" w:rsidRPr="00D425DA" w:rsidRDefault="00CA4921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How does the study present an innovative approach to addressing the issues? How does it differ from existing studies on similar issues?</w:t>
            </w:r>
          </w:p>
        </w:tc>
      </w:tr>
    </w:tbl>
    <w:p w14:paraId="53A03735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4472D7A0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40B72984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04C6FA22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Data sources and availability</w:t>
            </w:r>
          </w:p>
          <w:p w14:paraId="60769822" w14:textId="77777777" w:rsidR="00CA4921" w:rsidRPr="00D425DA" w:rsidRDefault="00CA4921" w:rsidP="0006047A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 xml:space="preserve">Max </w:t>
            </w:r>
            <w:r w:rsidR="0006047A" w:rsidRPr="00D425DA">
              <w:rPr>
                <w:rFonts w:ascii="Myriad Pro" w:hAnsi="Myriad Pro" w:cstheme="minorHAnsi"/>
                <w:i/>
                <w:sz w:val="24"/>
                <w:szCs w:val="24"/>
              </w:rPr>
              <w:t>3</w:t>
            </w: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00 words</w:t>
            </w:r>
          </w:p>
        </w:tc>
      </w:tr>
      <w:tr w:rsidR="00CA4921" w:rsidRPr="00D425DA" w14:paraId="276B84BC" w14:textId="77777777" w:rsidTr="00497C66">
        <w:tc>
          <w:tcPr>
            <w:tcW w:w="9135" w:type="dxa"/>
          </w:tcPr>
          <w:p w14:paraId="4DC08CA3" w14:textId="77777777" w:rsidR="00CA4921" w:rsidRPr="00D425DA" w:rsidRDefault="00CA4921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What data (qualitative and quantitative) do you already have available?</w:t>
            </w:r>
          </w:p>
          <w:p w14:paraId="6EE02154" w14:textId="77777777" w:rsidR="00CA4921" w:rsidRPr="00D425DA" w:rsidRDefault="00CA4921" w:rsidP="00040C16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 xml:space="preserve">What data collection are you planning during the study? </w:t>
            </w:r>
          </w:p>
        </w:tc>
      </w:tr>
    </w:tbl>
    <w:p w14:paraId="62CFE574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5CA28614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723B686D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61FE9F88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Policy implications</w:t>
            </w:r>
          </w:p>
          <w:p w14:paraId="003AFE53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500 words</w:t>
            </w:r>
          </w:p>
        </w:tc>
      </w:tr>
      <w:tr w:rsidR="00CA4921" w:rsidRPr="00D425DA" w14:paraId="64F1F7BE" w14:textId="77777777" w:rsidTr="00497C66">
        <w:tc>
          <w:tcPr>
            <w:tcW w:w="9135" w:type="dxa"/>
          </w:tcPr>
          <w:p w14:paraId="6C22193A" w14:textId="77777777" w:rsidR="00CA4921" w:rsidRPr="00D425DA" w:rsidRDefault="00CA4921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Beyond policy relevance, what could be concrete policy applications for addressing specific development issues?</w:t>
            </w:r>
          </w:p>
          <w:p w14:paraId="732EC96B" w14:textId="77777777" w:rsidR="00CA4921" w:rsidRPr="00D425DA" w:rsidRDefault="00CA4921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What is the feasibility of the findings gaining policy tractions?</w:t>
            </w:r>
          </w:p>
        </w:tc>
      </w:tr>
    </w:tbl>
    <w:p w14:paraId="31BA2730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4D7E3D3F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4D8D0D73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7F00676F" w14:textId="77777777" w:rsidR="00CA4921" w:rsidRPr="00D425DA" w:rsidRDefault="0006047A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References</w:t>
            </w:r>
          </w:p>
        </w:tc>
      </w:tr>
      <w:tr w:rsidR="00CA4921" w:rsidRPr="00D425DA" w14:paraId="29092CB9" w14:textId="77777777" w:rsidTr="00497C66">
        <w:tc>
          <w:tcPr>
            <w:tcW w:w="9135" w:type="dxa"/>
          </w:tcPr>
          <w:p w14:paraId="3749E5FF" w14:textId="77777777" w:rsidR="00CA4921" w:rsidRPr="00D425DA" w:rsidRDefault="00CA4921" w:rsidP="00497C66">
            <w:pPr>
              <w:spacing w:after="80" w:line="288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Have you developed or published previous work on similar issues? If yes, please reference these studies here.</w:t>
            </w:r>
          </w:p>
        </w:tc>
      </w:tr>
    </w:tbl>
    <w:p w14:paraId="60057AD0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4D4573F3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0A71D017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7C7E0AD0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Other sources o</w:t>
            </w:r>
            <w:r w:rsidR="00927DC6" w:rsidRPr="00D425DA">
              <w:rPr>
                <w:rFonts w:ascii="Myriad Pro" w:hAnsi="Myriad Pro" w:cstheme="minorHAnsi"/>
                <w:b/>
                <w:sz w:val="24"/>
                <w:szCs w:val="24"/>
              </w:rPr>
              <w:t>f funding for the proposed study</w:t>
            </w:r>
          </w:p>
        </w:tc>
      </w:tr>
      <w:tr w:rsidR="00CA4921" w:rsidRPr="00D425DA" w14:paraId="41E1621E" w14:textId="77777777" w:rsidTr="00497C66">
        <w:tc>
          <w:tcPr>
            <w:tcW w:w="9135" w:type="dxa"/>
          </w:tcPr>
          <w:p w14:paraId="4B48C604" w14:textId="77777777" w:rsidR="00CA4921" w:rsidRPr="00D425DA" w:rsidRDefault="00CA4921" w:rsidP="00497C66">
            <w:pPr>
              <w:spacing w:after="80" w:line="288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color w:val="000000"/>
                <w:sz w:val="24"/>
                <w:szCs w:val="24"/>
              </w:rPr>
              <w:t>Is the study already receiving funds from a third party? If yes, please state basic grant information on this funding (sources, amounts and project duration).</w:t>
            </w:r>
          </w:p>
        </w:tc>
      </w:tr>
    </w:tbl>
    <w:p w14:paraId="7E7DEA7E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3F99DC8F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0CAF2C4D" w14:textId="77777777" w:rsidR="00CA4921" w:rsidRPr="00D425DA" w:rsidRDefault="00CA4921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t>Section 3: Methodology</w:t>
      </w:r>
    </w:p>
    <w:p w14:paraId="37432AFD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26D4FB69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7AF11C5D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53BDBA45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Description of the proposed methodology</w:t>
            </w:r>
          </w:p>
          <w:p w14:paraId="309FBBB7" w14:textId="7CEF595F" w:rsidR="00040C16" w:rsidRPr="00D425DA" w:rsidRDefault="00CA4A6B" w:rsidP="00040C16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>
              <w:rPr>
                <w:rFonts w:ascii="Myriad Pro" w:hAnsi="Myriad Pro" w:cstheme="minorHAnsi"/>
                <w:i/>
                <w:sz w:val="24"/>
                <w:szCs w:val="24"/>
              </w:rPr>
              <w:t>T</w:t>
            </w:r>
            <w:r w:rsidR="00040C16" w:rsidRPr="00D425DA">
              <w:rPr>
                <w:rFonts w:ascii="Myriad Pro" w:hAnsi="Myriad Pro" w:cstheme="minorHAnsi"/>
                <w:i/>
                <w:sz w:val="24"/>
                <w:szCs w:val="24"/>
              </w:rPr>
              <w:t>his will include writing and presentation of the final report.</w:t>
            </w:r>
          </w:p>
        </w:tc>
      </w:tr>
      <w:tr w:rsidR="00CA4921" w:rsidRPr="00D425DA" w14:paraId="20F0C131" w14:textId="77777777" w:rsidTr="00497C66">
        <w:tc>
          <w:tcPr>
            <w:tcW w:w="9135" w:type="dxa"/>
          </w:tcPr>
          <w:p w14:paraId="0EDA2788" w14:textId="77777777" w:rsidR="00CA4921" w:rsidRPr="00D425DA" w:rsidRDefault="00040C16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sz w:val="24"/>
                <w:szCs w:val="24"/>
              </w:rPr>
              <w:t>Outline the goals of the study with the details.</w:t>
            </w:r>
          </w:p>
          <w:p w14:paraId="622B36BD" w14:textId="77777777" w:rsidR="00040C16" w:rsidRPr="00D425DA" w:rsidRDefault="00040C16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sz w:val="24"/>
                <w:szCs w:val="24"/>
              </w:rPr>
              <w:t>List the expected major outputs of the research.</w:t>
            </w:r>
          </w:p>
          <w:p w14:paraId="2EDFE28D" w14:textId="77777777" w:rsidR="00040C16" w:rsidRPr="00D425DA" w:rsidRDefault="00040C16" w:rsidP="00CA4921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sz w:val="24"/>
                <w:szCs w:val="24"/>
              </w:rPr>
              <w:t>Describe the research design to be employed, including the chosen technique and the reason for this choice.</w:t>
            </w:r>
          </w:p>
          <w:p w14:paraId="5E0318A8" w14:textId="77777777" w:rsidR="00040C16" w:rsidRPr="00D425DA" w:rsidRDefault="00040C16" w:rsidP="00040C16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sz w:val="24"/>
                <w:szCs w:val="24"/>
              </w:rPr>
              <w:t>Describe the innovativeness and originality of the chosen technique in the present context.</w:t>
            </w:r>
          </w:p>
          <w:p w14:paraId="37D5D247" w14:textId="77777777" w:rsidR="00040C16" w:rsidRPr="00D425DA" w:rsidRDefault="00040C16" w:rsidP="00040C16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sz w:val="24"/>
                <w:szCs w:val="24"/>
              </w:rPr>
              <w:t>Describe the data already available and the need, if any, for new surveys.</w:t>
            </w:r>
            <w:r w:rsidRPr="00D425DA">
              <w:rPr>
                <w:rFonts w:ascii="Myriad Pro" w:hAnsi="Myriad Pro"/>
              </w:rPr>
              <w:t xml:space="preserve"> </w:t>
            </w:r>
            <w:r w:rsidRPr="00D425DA">
              <w:rPr>
                <w:rFonts w:ascii="Myriad Pro" w:hAnsi="Myriad Pro" w:cstheme="minorHAnsi"/>
                <w:sz w:val="24"/>
                <w:szCs w:val="24"/>
              </w:rPr>
              <w:t>Please detail target population, sampling method and information to collect as much as possible, for any new survey to be done.</w:t>
            </w:r>
          </w:p>
        </w:tc>
      </w:tr>
    </w:tbl>
    <w:p w14:paraId="4F302EA5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05B83D69" w14:textId="77777777" w:rsidR="008741EA" w:rsidRPr="00D425DA" w:rsidRDefault="008741EA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br w:type="page"/>
      </w:r>
    </w:p>
    <w:p w14:paraId="2A75AAAB" w14:textId="45EF3B06" w:rsidR="00CA4921" w:rsidRPr="00D425DA" w:rsidRDefault="0006047A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lastRenderedPageBreak/>
        <w:t>Section 4: Budget</w:t>
      </w:r>
    </w:p>
    <w:p w14:paraId="7F211AB0" w14:textId="77777777" w:rsidR="0006047A" w:rsidRPr="00D425DA" w:rsidRDefault="0006047A" w:rsidP="00F93811">
      <w:pPr>
        <w:spacing w:after="0"/>
        <w:rPr>
          <w:rFonts w:ascii="Myriad Pro" w:hAnsi="Myriad Pro"/>
        </w:rPr>
      </w:pPr>
    </w:p>
    <w:p w14:paraId="3409D776" w14:textId="77777777" w:rsidR="0006047A" w:rsidRPr="00D425DA" w:rsidRDefault="0006047A" w:rsidP="00F93811">
      <w:pPr>
        <w:spacing w:after="0"/>
        <w:rPr>
          <w:rFonts w:ascii="Myriad Pro" w:hAnsi="Myriad Pro"/>
        </w:rPr>
      </w:pPr>
      <w:r w:rsidRPr="00D425DA">
        <w:rPr>
          <w:rFonts w:ascii="Myriad Pro" w:hAnsi="Myriad Pro"/>
        </w:rPr>
        <w:t xml:space="preserve">Researchers are required to provide a budget proposal in the table below, and a brief narrative to explain it. All expected costs including data collection, travel and equipment must be included. Please note that participation in </w:t>
      </w:r>
      <w:r w:rsidR="003A6A9D" w:rsidRPr="00D425DA">
        <w:rPr>
          <w:rFonts w:ascii="Myriad Pro" w:hAnsi="Myriad Pro"/>
        </w:rPr>
        <w:t>conferences</w:t>
      </w:r>
      <w:r w:rsidRPr="00D425DA">
        <w:rPr>
          <w:rFonts w:ascii="Myriad Pro" w:hAnsi="Myriad Pro"/>
        </w:rPr>
        <w:t xml:space="preserve"> will not be funded through the proposed funding.</w:t>
      </w:r>
    </w:p>
    <w:p w14:paraId="789B97B7" w14:textId="77777777" w:rsidR="00D40A15" w:rsidRPr="00D425DA" w:rsidRDefault="00D40A15" w:rsidP="00F93811">
      <w:pPr>
        <w:spacing w:after="0"/>
        <w:rPr>
          <w:rFonts w:ascii="Myriad Pro" w:hAnsi="Myriad Pro"/>
        </w:rPr>
      </w:pPr>
    </w:p>
    <w:p w14:paraId="04183D1F" w14:textId="0CB44A6E" w:rsidR="00D40A15" w:rsidRPr="00D425DA" w:rsidRDefault="00D40A15" w:rsidP="00F93811">
      <w:pPr>
        <w:spacing w:after="0"/>
        <w:rPr>
          <w:rFonts w:ascii="Myriad Pro" w:hAnsi="Myriad Pro"/>
        </w:rPr>
      </w:pPr>
      <w:r w:rsidRPr="00D425DA">
        <w:rPr>
          <w:rFonts w:ascii="Myriad Pro" w:hAnsi="Myriad Pro"/>
        </w:rPr>
        <w:t>Note: Budget should be planned according to the 1</w:t>
      </w:r>
      <w:r w:rsidRPr="00D425DA">
        <w:rPr>
          <w:rFonts w:ascii="Myriad Pro" w:hAnsi="Myriad Pro"/>
          <w:vertAlign w:val="superscript"/>
        </w:rPr>
        <w:t>st</w:t>
      </w:r>
      <w:r w:rsidRPr="00D425DA">
        <w:rPr>
          <w:rFonts w:ascii="Myriad Pro" w:hAnsi="Myriad Pro"/>
        </w:rPr>
        <w:t xml:space="preserve"> prize money of USD 30,000. 2</w:t>
      </w:r>
      <w:r w:rsidRPr="00D425DA">
        <w:rPr>
          <w:rFonts w:ascii="Myriad Pro" w:hAnsi="Myriad Pro"/>
          <w:vertAlign w:val="superscript"/>
        </w:rPr>
        <w:t>nd</w:t>
      </w:r>
      <w:r w:rsidRPr="00D425DA">
        <w:rPr>
          <w:rFonts w:ascii="Myriad Pro" w:hAnsi="Myriad Pro"/>
        </w:rPr>
        <w:t xml:space="preserve"> and 3</w:t>
      </w:r>
      <w:r w:rsidRPr="00D425DA">
        <w:rPr>
          <w:rFonts w:ascii="Myriad Pro" w:hAnsi="Myriad Pro"/>
          <w:vertAlign w:val="superscript"/>
        </w:rPr>
        <w:t>rd</w:t>
      </w:r>
      <w:r w:rsidRPr="00D425DA">
        <w:rPr>
          <w:rFonts w:ascii="Myriad Pro" w:hAnsi="Myriad Pro"/>
        </w:rPr>
        <w:t xml:space="preserve"> prize winners will be requested to revise their budget and adapt to the prize money of respectively USD 1</w:t>
      </w:r>
      <w:r w:rsidR="00D425DA" w:rsidRPr="00D425DA">
        <w:rPr>
          <w:rFonts w:ascii="Myriad Pro" w:hAnsi="Myriad Pro"/>
        </w:rPr>
        <w:t>0</w:t>
      </w:r>
      <w:r w:rsidRPr="00D425DA">
        <w:rPr>
          <w:rFonts w:ascii="Myriad Pro" w:hAnsi="Myriad Pro"/>
        </w:rPr>
        <w:t xml:space="preserve">,000 and </w:t>
      </w:r>
      <w:r w:rsidR="00D425DA" w:rsidRPr="00D425DA">
        <w:rPr>
          <w:rFonts w:ascii="Myriad Pro" w:hAnsi="Myriad Pro"/>
        </w:rPr>
        <w:t>5</w:t>
      </w:r>
      <w:r w:rsidRPr="00D425DA">
        <w:rPr>
          <w:rFonts w:ascii="Myriad Pro" w:hAnsi="Myriad Pro"/>
        </w:rPr>
        <w:t>,000.</w:t>
      </w:r>
    </w:p>
    <w:p w14:paraId="30ED88A2" w14:textId="77777777" w:rsidR="0006047A" w:rsidRPr="00D425DA" w:rsidRDefault="0006047A" w:rsidP="00F93811">
      <w:pPr>
        <w:spacing w:after="0"/>
        <w:rPr>
          <w:rFonts w:ascii="Myriad Pro" w:hAnsi="Myriad Pro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2422"/>
        <w:gridCol w:w="24"/>
        <w:gridCol w:w="1652"/>
        <w:gridCol w:w="1319"/>
      </w:tblGrid>
      <w:tr w:rsidR="0006047A" w:rsidRPr="00D425DA" w14:paraId="44B9E85F" w14:textId="77777777" w:rsidTr="00497C66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39F7570" w14:textId="77777777" w:rsidR="0006047A" w:rsidRPr="00D425DA" w:rsidRDefault="0006047A" w:rsidP="00283666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Item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7690136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Details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2603EF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Cost (US $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5BAAF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(US $)</w:t>
            </w:r>
          </w:p>
        </w:tc>
      </w:tr>
      <w:tr w:rsidR="0006047A" w:rsidRPr="00D425DA" w14:paraId="459749D6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2B1451EA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</w:tr>
      <w:tr w:rsidR="0006047A" w:rsidRPr="00D425DA" w14:paraId="6FFB61B2" w14:textId="77777777" w:rsidTr="00497C66">
        <w:trPr>
          <w:jc w:val="center"/>
        </w:trPr>
        <w:tc>
          <w:tcPr>
            <w:tcW w:w="9137" w:type="dxa"/>
            <w:gridSpan w:val="5"/>
            <w:shd w:val="clear" w:color="auto" w:fill="C6D9F1" w:themeFill="text2" w:themeFillTint="33"/>
          </w:tcPr>
          <w:p w14:paraId="57F869B0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Personnel</w:t>
            </w:r>
          </w:p>
        </w:tc>
      </w:tr>
      <w:tr w:rsidR="0006047A" w:rsidRPr="00D425DA" w14:paraId="1FCF58CB" w14:textId="77777777" w:rsidTr="00497C66">
        <w:trPr>
          <w:cantSplit/>
          <w:jc w:val="center"/>
        </w:trPr>
        <w:tc>
          <w:tcPr>
            <w:tcW w:w="3720" w:type="dxa"/>
          </w:tcPr>
          <w:p w14:paraId="19DFE4EC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 xml:space="preserve">Primary Researcher </w:t>
            </w:r>
          </w:p>
        </w:tc>
        <w:tc>
          <w:tcPr>
            <w:tcW w:w="2422" w:type="dxa"/>
          </w:tcPr>
          <w:p w14:paraId="3D5E03EE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5AC9A544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04D5F973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7E0B847E" w14:textId="77777777" w:rsidTr="00497C66">
        <w:trPr>
          <w:cantSplit/>
          <w:jc w:val="center"/>
        </w:trPr>
        <w:tc>
          <w:tcPr>
            <w:tcW w:w="3720" w:type="dxa"/>
          </w:tcPr>
          <w:p w14:paraId="708E171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Research team members</w:t>
            </w:r>
          </w:p>
        </w:tc>
        <w:tc>
          <w:tcPr>
            <w:tcW w:w="2422" w:type="dxa"/>
          </w:tcPr>
          <w:p w14:paraId="1617F7A4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308409D9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547A974F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54C4EA8E" w14:textId="77777777" w:rsidTr="00497C66">
        <w:trPr>
          <w:cantSplit/>
          <w:jc w:val="center"/>
        </w:trPr>
        <w:tc>
          <w:tcPr>
            <w:tcW w:w="3720" w:type="dxa"/>
            <w:tcBorders>
              <w:bottom w:val="single" w:sz="4" w:space="0" w:color="auto"/>
            </w:tcBorders>
          </w:tcPr>
          <w:p w14:paraId="1AE6CAF7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Support Staff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3051C81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14:paraId="1623523D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14:paraId="6416ABAD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37E79538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</w:tcPr>
          <w:p w14:paraId="21673A3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Personnel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1030B6F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1FE8D5DD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4A54525F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27F33CD9" w14:textId="77777777" w:rsidTr="00497C66">
        <w:trPr>
          <w:jc w:val="center"/>
        </w:trPr>
        <w:tc>
          <w:tcPr>
            <w:tcW w:w="9137" w:type="dxa"/>
            <w:gridSpan w:val="5"/>
            <w:shd w:val="clear" w:color="auto" w:fill="C6D9F1" w:themeFill="text2" w:themeFillTint="33"/>
          </w:tcPr>
          <w:p w14:paraId="4261407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Data Collection</w:t>
            </w:r>
          </w:p>
        </w:tc>
      </w:tr>
      <w:tr w:rsidR="0006047A" w:rsidRPr="00D425DA" w14:paraId="5FB3C98D" w14:textId="77777777" w:rsidTr="00497C66">
        <w:trPr>
          <w:cantSplit/>
          <w:jc w:val="center"/>
        </w:trPr>
        <w:tc>
          <w:tcPr>
            <w:tcW w:w="3720" w:type="dxa"/>
          </w:tcPr>
          <w:p w14:paraId="397210F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Primary</w:t>
            </w:r>
          </w:p>
        </w:tc>
        <w:tc>
          <w:tcPr>
            <w:tcW w:w="2422" w:type="dxa"/>
          </w:tcPr>
          <w:p w14:paraId="6801E683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2BF5296D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7742FB6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1B185399" w14:textId="77777777" w:rsidTr="00497C66">
        <w:trPr>
          <w:cantSplit/>
          <w:jc w:val="center"/>
        </w:trPr>
        <w:tc>
          <w:tcPr>
            <w:tcW w:w="3720" w:type="dxa"/>
          </w:tcPr>
          <w:p w14:paraId="0F482155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Questionnaire/Interviews</w:t>
            </w:r>
          </w:p>
        </w:tc>
        <w:tc>
          <w:tcPr>
            <w:tcW w:w="2422" w:type="dxa"/>
          </w:tcPr>
          <w:p w14:paraId="5D337E10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1B7810E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682CD5F0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32367F92" w14:textId="77777777" w:rsidTr="00497C66">
        <w:trPr>
          <w:cantSplit/>
          <w:jc w:val="center"/>
        </w:trPr>
        <w:tc>
          <w:tcPr>
            <w:tcW w:w="3720" w:type="dxa"/>
          </w:tcPr>
          <w:p w14:paraId="0F4BCE48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Field Staff</w:t>
            </w:r>
          </w:p>
        </w:tc>
        <w:tc>
          <w:tcPr>
            <w:tcW w:w="2422" w:type="dxa"/>
          </w:tcPr>
          <w:p w14:paraId="6A354E6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1A0D0894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010EDCBA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31758388" w14:textId="77777777" w:rsidTr="00497C66">
        <w:trPr>
          <w:cantSplit/>
          <w:jc w:val="center"/>
        </w:trPr>
        <w:tc>
          <w:tcPr>
            <w:tcW w:w="3720" w:type="dxa"/>
          </w:tcPr>
          <w:p w14:paraId="6FC8E020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Travel</w:t>
            </w:r>
          </w:p>
        </w:tc>
        <w:tc>
          <w:tcPr>
            <w:tcW w:w="2422" w:type="dxa"/>
          </w:tcPr>
          <w:p w14:paraId="084B1A0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44328471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610FAD3A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4658DA3B" w14:textId="77777777" w:rsidTr="00497C66">
        <w:trPr>
          <w:cantSplit/>
          <w:jc w:val="center"/>
        </w:trPr>
        <w:tc>
          <w:tcPr>
            <w:tcW w:w="3720" w:type="dxa"/>
          </w:tcPr>
          <w:p w14:paraId="0443BCBF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Accommodation</w:t>
            </w:r>
          </w:p>
        </w:tc>
        <w:tc>
          <w:tcPr>
            <w:tcW w:w="2422" w:type="dxa"/>
          </w:tcPr>
          <w:p w14:paraId="35AC91AD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385D6CB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7320A4A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139C28FF" w14:textId="77777777" w:rsidTr="00497C66">
        <w:trPr>
          <w:cantSplit/>
          <w:jc w:val="center"/>
        </w:trPr>
        <w:tc>
          <w:tcPr>
            <w:tcW w:w="3720" w:type="dxa"/>
          </w:tcPr>
          <w:p w14:paraId="59B8DB2E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Secondary</w:t>
            </w:r>
          </w:p>
        </w:tc>
        <w:tc>
          <w:tcPr>
            <w:tcW w:w="2422" w:type="dxa"/>
          </w:tcPr>
          <w:p w14:paraId="23BD541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314F00A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3ED8861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72A07873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  <w:vAlign w:val="center"/>
          </w:tcPr>
          <w:p w14:paraId="68DD8AE9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Data Collection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16270967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4BF7CAE5" w14:textId="77777777" w:rsidTr="00497C66">
        <w:trPr>
          <w:jc w:val="center"/>
        </w:trPr>
        <w:tc>
          <w:tcPr>
            <w:tcW w:w="3720" w:type="dxa"/>
          </w:tcPr>
          <w:p w14:paraId="1139D14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Equipment</w:t>
            </w:r>
          </w:p>
          <w:p w14:paraId="721E9A95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(including software)</w:t>
            </w:r>
          </w:p>
        </w:tc>
        <w:tc>
          <w:tcPr>
            <w:tcW w:w="2446" w:type="dxa"/>
            <w:gridSpan w:val="2"/>
          </w:tcPr>
          <w:p w14:paraId="1B1D47C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52" w:type="dxa"/>
          </w:tcPr>
          <w:p w14:paraId="4D569A3E" w14:textId="77777777" w:rsidR="0006047A" w:rsidRPr="00D425DA" w:rsidRDefault="0006047A" w:rsidP="0006047A">
            <w:pPr>
              <w:spacing w:after="0"/>
              <w:ind w:right="720"/>
              <w:jc w:val="center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 xml:space="preserve">            </w:t>
            </w:r>
          </w:p>
        </w:tc>
        <w:tc>
          <w:tcPr>
            <w:tcW w:w="1319" w:type="dxa"/>
            <w:vAlign w:val="center"/>
          </w:tcPr>
          <w:p w14:paraId="0E68224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1453BF5F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  <w:vAlign w:val="center"/>
          </w:tcPr>
          <w:p w14:paraId="7C2F8981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Equipment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46BB23A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40A389C7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6BE1631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66C1029B" w14:textId="77777777" w:rsidTr="00497C66">
        <w:trPr>
          <w:jc w:val="center"/>
        </w:trPr>
        <w:tc>
          <w:tcPr>
            <w:tcW w:w="3720" w:type="dxa"/>
          </w:tcPr>
          <w:p w14:paraId="5CE96D16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  <w:b/>
              </w:rPr>
              <w:t>Other Costs (overheads, dissemination)</w:t>
            </w:r>
          </w:p>
        </w:tc>
        <w:tc>
          <w:tcPr>
            <w:tcW w:w="2446" w:type="dxa"/>
            <w:gridSpan w:val="2"/>
          </w:tcPr>
          <w:p w14:paraId="020ABE03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52" w:type="dxa"/>
          </w:tcPr>
          <w:p w14:paraId="71282478" w14:textId="77777777" w:rsidR="0006047A" w:rsidRPr="00D425DA" w:rsidRDefault="0006047A" w:rsidP="0006047A">
            <w:pPr>
              <w:spacing w:after="0"/>
              <w:ind w:right="72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Align w:val="center"/>
          </w:tcPr>
          <w:p w14:paraId="2C0C165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2881F7CD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  <w:vAlign w:val="center"/>
          </w:tcPr>
          <w:p w14:paraId="158DE4B4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Other Costs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7F8B928C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79EDDF87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1D0C3F87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58E2B0FC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95B3D7" w:themeFill="accent1" w:themeFillTint="99"/>
          </w:tcPr>
          <w:p w14:paraId="35A534CE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Project Cost</w:t>
            </w:r>
            <w:r w:rsidRPr="00D425DA">
              <w:rPr>
                <w:rFonts w:ascii="Myriad Pro" w:hAnsi="Myriad Pro" w:cstheme="minorHAnsi"/>
                <w:b/>
              </w:rPr>
              <w:tab/>
            </w:r>
            <w:r w:rsidRPr="00D425DA">
              <w:rPr>
                <w:rFonts w:ascii="Myriad Pro" w:hAnsi="Myriad Pro" w:cstheme="minorHAnsi"/>
                <w:b/>
              </w:rPr>
              <w:tab/>
            </w:r>
            <w:r w:rsidRPr="00D425DA">
              <w:rPr>
                <w:rFonts w:ascii="Myriad Pro" w:hAnsi="Myriad Pro" w:cstheme="minorHAnsi"/>
                <w:b/>
              </w:rPr>
              <w:tab/>
            </w:r>
          </w:p>
        </w:tc>
        <w:tc>
          <w:tcPr>
            <w:tcW w:w="1319" w:type="dxa"/>
            <w:shd w:val="clear" w:color="auto" w:fill="95B3D7" w:themeFill="accent1" w:themeFillTint="99"/>
          </w:tcPr>
          <w:p w14:paraId="1DE798EE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</w:tbl>
    <w:p w14:paraId="0BAC9B2D" w14:textId="77777777" w:rsidR="0006047A" w:rsidRPr="00D425DA" w:rsidRDefault="0006047A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072"/>
      </w:tblGrid>
      <w:tr w:rsidR="0006047A" w:rsidRPr="00D425DA" w14:paraId="6A73FBEA" w14:textId="77777777" w:rsidTr="00497C66">
        <w:tc>
          <w:tcPr>
            <w:tcW w:w="9072" w:type="dxa"/>
            <w:shd w:val="clear" w:color="auto" w:fill="DBE5F1" w:themeFill="accent1" w:themeFillTint="33"/>
          </w:tcPr>
          <w:p w14:paraId="132AC27D" w14:textId="77777777" w:rsidR="0006047A" w:rsidRPr="00D425DA" w:rsidRDefault="0006047A" w:rsidP="0006047A">
            <w:pPr>
              <w:keepNext/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Budget narrative</w:t>
            </w:r>
          </w:p>
        </w:tc>
      </w:tr>
      <w:tr w:rsidR="0006047A" w:rsidRPr="00D425DA" w14:paraId="1521549F" w14:textId="77777777" w:rsidTr="00497C66">
        <w:tc>
          <w:tcPr>
            <w:tcW w:w="9072" w:type="dxa"/>
          </w:tcPr>
          <w:p w14:paraId="7E943D49" w14:textId="77777777" w:rsidR="0006047A" w:rsidRPr="00E85064" w:rsidRDefault="0006047A" w:rsidP="0006047A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</w:rPr>
            </w:pPr>
            <w:r w:rsidRPr="00E85064">
              <w:rPr>
                <w:rFonts w:ascii="Myriad Pro" w:hAnsi="Myriad Pro" w:cstheme="minorHAnsi"/>
              </w:rPr>
              <w:t>Provide a brief narrative to explain the above budget.</w:t>
            </w:r>
          </w:p>
          <w:p w14:paraId="18000E56" w14:textId="77777777" w:rsidR="0006047A" w:rsidRPr="00E85064" w:rsidRDefault="0006047A" w:rsidP="0006047A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</w:rPr>
            </w:pPr>
            <w:r w:rsidRPr="00E85064">
              <w:rPr>
                <w:rFonts w:ascii="Myriad Pro" w:hAnsi="Myriad Pro" w:cstheme="minorHAnsi"/>
              </w:rPr>
              <w:t>Link the use of funds to the research output described in the discussion of methodology.</w:t>
            </w:r>
          </w:p>
          <w:p w14:paraId="5532B39C" w14:textId="77777777" w:rsidR="0006047A" w:rsidRPr="00D425DA" w:rsidRDefault="0006047A" w:rsidP="0006047A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 w:line="288" w:lineRule="auto"/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E85064">
              <w:rPr>
                <w:rFonts w:ascii="Myriad Pro" w:hAnsi="Myriad Pro" w:cstheme="minorHAnsi"/>
              </w:rPr>
              <w:t>Explain the proposed allocation of funds to the various research activities.</w:t>
            </w:r>
          </w:p>
        </w:tc>
      </w:tr>
    </w:tbl>
    <w:p w14:paraId="3AB80F49" w14:textId="77777777" w:rsidR="00D40A15" w:rsidRPr="00D425DA" w:rsidRDefault="00D40A15" w:rsidP="00E85064">
      <w:pPr>
        <w:spacing w:after="0"/>
        <w:rPr>
          <w:rFonts w:ascii="Myriad Pro" w:hAnsi="Myriad Pro"/>
        </w:rPr>
      </w:pPr>
    </w:p>
    <w:sectPr w:rsidR="00D40A15" w:rsidRPr="00D425DA" w:rsidSect="00F93811"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4F77" w14:textId="77777777" w:rsidR="0045038F" w:rsidRDefault="0045038F" w:rsidP="00F93811">
      <w:pPr>
        <w:spacing w:after="0" w:line="240" w:lineRule="auto"/>
      </w:pPr>
      <w:r>
        <w:separator/>
      </w:r>
    </w:p>
  </w:endnote>
  <w:endnote w:type="continuationSeparator" w:id="0">
    <w:p w14:paraId="165FD6B6" w14:textId="77777777" w:rsidR="0045038F" w:rsidRDefault="0045038F" w:rsidP="00F9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BAE4" w14:textId="77777777" w:rsidR="0045038F" w:rsidRDefault="0045038F" w:rsidP="00F93811">
      <w:pPr>
        <w:spacing w:after="0" w:line="240" w:lineRule="auto"/>
      </w:pPr>
      <w:r>
        <w:separator/>
      </w:r>
    </w:p>
  </w:footnote>
  <w:footnote w:type="continuationSeparator" w:id="0">
    <w:p w14:paraId="1B82534A" w14:textId="77777777" w:rsidR="0045038F" w:rsidRDefault="0045038F" w:rsidP="00F9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D14C" w14:textId="77777777" w:rsidR="0006047A" w:rsidRDefault="0006047A" w:rsidP="00F938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0E0"/>
    <w:multiLevelType w:val="multilevel"/>
    <w:tmpl w:val="EE1E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237F3"/>
    <w:multiLevelType w:val="hybridMultilevel"/>
    <w:tmpl w:val="5F1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E06E5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ED5697"/>
    <w:multiLevelType w:val="hybridMultilevel"/>
    <w:tmpl w:val="9ED2768A"/>
    <w:lvl w:ilvl="0" w:tplc="8C5E7A6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11"/>
    <w:rsid w:val="00040C16"/>
    <w:rsid w:val="0006047A"/>
    <w:rsid w:val="000A2DF1"/>
    <w:rsid w:val="000F30A1"/>
    <w:rsid w:val="001C166F"/>
    <w:rsid w:val="00281983"/>
    <w:rsid w:val="00283666"/>
    <w:rsid w:val="00350BB8"/>
    <w:rsid w:val="00364B57"/>
    <w:rsid w:val="003A6A9D"/>
    <w:rsid w:val="003D22CB"/>
    <w:rsid w:val="00414C0F"/>
    <w:rsid w:val="00442F6F"/>
    <w:rsid w:val="0045038F"/>
    <w:rsid w:val="00497C66"/>
    <w:rsid w:val="006D5EE9"/>
    <w:rsid w:val="007B5B86"/>
    <w:rsid w:val="007F16CE"/>
    <w:rsid w:val="008741EA"/>
    <w:rsid w:val="008D50B2"/>
    <w:rsid w:val="008F51EC"/>
    <w:rsid w:val="00927DC6"/>
    <w:rsid w:val="009B5ECE"/>
    <w:rsid w:val="009F6D19"/>
    <w:rsid w:val="00A51EF7"/>
    <w:rsid w:val="00B845A8"/>
    <w:rsid w:val="00CA4921"/>
    <w:rsid w:val="00CA4A6B"/>
    <w:rsid w:val="00D40A15"/>
    <w:rsid w:val="00D425DA"/>
    <w:rsid w:val="00D62379"/>
    <w:rsid w:val="00E6049A"/>
    <w:rsid w:val="00E85064"/>
    <w:rsid w:val="00F654D8"/>
    <w:rsid w:val="00F93811"/>
    <w:rsid w:val="00FC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3A5A"/>
  <w15:docId w15:val="{4627237F-71E1-4DFD-B6E4-041EC741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30A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F30A1"/>
    <w:pPr>
      <w:keepNext/>
      <w:spacing w:after="0" w:line="240" w:lineRule="auto"/>
      <w:outlineLvl w:val="6"/>
    </w:pPr>
    <w:rPr>
      <w:rFonts w:ascii="Tahoma" w:eastAsia="Times New Roman" w:hAnsi="Tahoma" w:cs="Verdan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D50B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11"/>
  </w:style>
  <w:style w:type="paragraph" w:styleId="Footer">
    <w:name w:val="footer"/>
    <w:basedOn w:val="Normal"/>
    <w:link w:val="FooterChar"/>
    <w:uiPriority w:val="99"/>
    <w:unhideWhenUsed/>
    <w:rsid w:val="00F9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11"/>
  </w:style>
  <w:style w:type="paragraph" w:styleId="ListParagraph">
    <w:name w:val="List Paragraph"/>
    <w:basedOn w:val="Normal"/>
    <w:uiPriority w:val="34"/>
    <w:qFormat/>
    <w:rsid w:val="00F93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811"/>
    <w:rPr>
      <w:color w:val="0000FF" w:themeColor="hyperlink"/>
      <w:u w:val="single"/>
    </w:rPr>
  </w:style>
  <w:style w:type="table" w:styleId="TableGrid">
    <w:name w:val="Table Grid"/>
    <w:basedOn w:val="TableNormal"/>
    <w:rsid w:val="00F9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F938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semiHidden/>
    <w:rsid w:val="00F93811"/>
    <w:rPr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"/>
    <w:basedOn w:val="DefaultParagraphFont"/>
    <w:link w:val="Char2"/>
    <w:unhideWhenUsed/>
    <w:rsid w:val="00F93811"/>
    <w:rPr>
      <w:vertAlign w:val="superscript"/>
    </w:rPr>
  </w:style>
  <w:style w:type="paragraph" w:customStyle="1" w:styleId="Char2">
    <w:name w:val="Char2"/>
    <w:basedOn w:val="Normal"/>
    <w:link w:val="FootnoteReference"/>
    <w:rsid w:val="00F93811"/>
    <w:pPr>
      <w:spacing w:after="160" w:line="240" w:lineRule="exact"/>
    </w:pPr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F30A1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F30A1"/>
    <w:rPr>
      <w:rFonts w:ascii="Tahoma" w:eastAsia="Times New Roman" w:hAnsi="Tahoma" w:cs="Verdana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5ECE"/>
    <w:rPr>
      <w:color w:val="605E5C"/>
      <w:shd w:val="clear" w:color="auto" w:fill="E1DFDD"/>
    </w:rPr>
  </w:style>
  <w:style w:type="paragraph" w:customStyle="1" w:styleId="Default">
    <w:name w:val="Default"/>
    <w:rsid w:val="00D42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s@gdn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n.int/awards2019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B396-5811-45A3-8462-E6E269EF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Gevaudan</dc:creator>
  <cp:lastModifiedBy>João Paulo Morais Costa</cp:lastModifiedBy>
  <cp:revision>17</cp:revision>
  <dcterms:created xsi:type="dcterms:W3CDTF">2017-04-28T11:19:00Z</dcterms:created>
  <dcterms:modified xsi:type="dcterms:W3CDTF">2019-06-17T10:51:00Z</dcterms:modified>
</cp:coreProperties>
</file>